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407096" w:rsidRPr="00D84605" w14:paraId="708CBDE5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407096" w:rsidRPr="00D8460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846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</w:tcPr>
          <w:p w14:paraId="6D9E64C5" w14:textId="3688E4AB" w:rsidR="00407096" w:rsidRPr="00D8460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4605">
              <w:rPr>
                <w:b/>
                <w:bCs/>
                <w:sz w:val="28"/>
                <w:szCs w:val="28"/>
              </w:rPr>
              <w:t>Victorian Poetry</w:t>
            </w:r>
          </w:p>
        </w:tc>
      </w:tr>
      <w:tr w:rsidR="00407096" w:rsidRPr="00D84605" w14:paraId="6FD322C7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407096" w:rsidRPr="00D8460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846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45DDFA2B" w14:textId="280E14CA" w:rsidR="00407096" w:rsidRPr="00D8460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4605">
              <w:rPr>
                <w:b/>
                <w:bCs/>
                <w:sz w:val="28"/>
                <w:szCs w:val="28"/>
              </w:rPr>
              <w:t>ENG 431</w:t>
            </w:r>
            <w:r w:rsidRPr="00D84605">
              <w:rPr>
                <w:b/>
                <w:bCs/>
                <w:sz w:val="28"/>
                <w:szCs w:val="28"/>
                <w:cs/>
              </w:rPr>
              <w:t>‎</w:t>
            </w:r>
          </w:p>
        </w:tc>
      </w:tr>
      <w:tr w:rsidR="00407096" w:rsidRPr="00D84605" w14:paraId="2EC01D2C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407096" w:rsidRPr="00D8460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846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  <w:tc>
          <w:tcPr>
            <w:tcW w:w="3634" w:type="pct"/>
            <w:shd w:val="clear" w:color="auto" w:fill="auto"/>
          </w:tcPr>
          <w:p w14:paraId="5DE82AD5" w14:textId="433C1380" w:rsidR="00407096" w:rsidRPr="00D84605" w:rsidRDefault="00D84605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.A </w:t>
            </w:r>
            <w:r w:rsidR="00407096" w:rsidRPr="00D84605">
              <w:rPr>
                <w:b/>
                <w:bCs/>
                <w:sz w:val="28"/>
                <w:szCs w:val="28"/>
              </w:rPr>
              <w:t xml:space="preserve">English </w:t>
            </w:r>
          </w:p>
        </w:tc>
      </w:tr>
      <w:tr w:rsidR="00407096" w:rsidRPr="00D84605" w14:paraId="1F10EB1B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407096" w:rsidRPr="00D8460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846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014DC1D0" w14:textId="72C4DD5A" w:rsidR="00407096" w:rsidRPr="00D8460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84605">
              <w:rPr>
                <w:b/>
                <w:bCs/>
                <w:sz w:val="28"/>
                <w:szCs w:val="28"/>
              </w:rPr>
              <w:t xml:space="preserve">English </w:t>
            </w:r>
          </w:p>
        </w:tc>
      </w:tr>
      <w:tr w:rsidR="00407096" w:rsidRPr="00D84605" w14:paraId="03026629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407096" w:rsidRPr="00D8460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846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3634" w:type="pct"/>
            <w:shd w:val="clear" w:color="auto" w:fill="auto"/>
          </w:tcPr>
          <w:p w14:paraId="278A62F0" w14:textId="580C8041" w:rsidR="00407096" w:rsidRPr="00D84605" w:rsidRDefault="00D84605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cience and Humanities in </w:t>
            </w:r>
            <w:proofErr w:type="spellStart"/>
            <w:r>
              <w:rPr>
                <w:b/>
                <w:bCs/>
                <w:sz w:val="28"/>
                <w:szCs w:val="28"/>
              </w:rPr>
              <w:t>Rumah</w:t>
            </w:r>
            <w:proofErr w:type="spellEnd"/>
          </w:p>
        </w:tc>
      </w:tr>
      <w:tr w:rsidR="00407096" w:rsidRPr="00D84605" w14:paraId="7D3B848E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407096" w:rsidRPr="00D8460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846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7916DD7A" w14:textId="7BE3195F" w:rsidR="00407096" w:rsidRPr="00D8460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D84605">
              <w:rPr>
                <w:b/>
                <w:bCs/>
                <w:sz w:val="28"/>
                <w:szCs w:val="28"/>
              </w:rPr>
              <w:t>Majmaah</w:t>
            </w:r>
            <w:proofErr w:type="spellEnd"/>
            <w:r w:rsidRPr="00D84605">
              <w:rPr>
                <w:b/>
                <w:bCs/>
                <w:sz w:val="28"/>
                <w:szCs w:val="28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4D398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4D39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4D398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4D398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4D398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4D39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4D39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4D398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4D398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4D39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4D39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4D398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4D398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4D39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4D39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39CA758F" w:rsidR="00591D51" w:rsidRPr="005D2DDD" w:rsidRDefault="00062CE8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270CC891" w:rsidR="00591D51" w:rsidRPr="005D2DDD" w:rsidRDefault="00062CE8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5F9BF731" w:rsidR="00CC4A74" w:rsidRPr="00015115" w:rsidRDefault="00407096" w:rsidP="00CC4A7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407096">
              <w:rPr>
                <w:rFonts w:asciiTheme="majorBidi" w:hAnsiTheme="majorBidi" w:cstheme="majorBidi"/>
                <w:lang w:bidi="ar-EG"/>
              </w:rPr>
              <w:t>Level 5 (3rd Year)</w:t>
            </w:r>
            <w:r w:rsidRPr="00407096">
              <w:rPr>
                <w:rFonts w:asciiTheme="majorBidi" w:hAnsiTheme="majorBidi" w:cstheme="majorBidi"/>
                <w:cs/>
                <w:lang w:bidi="ar-EG"/>
              </w:rPr>
              <w:t>‎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001A0CCA" w:rsidR="00E63B5F" w:rsidRPr="00062CE8" w:rsidRDefault="00062CE8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2CE8">
              <w:rPr>
                <w:b/>
                <w:bCs/>
              </w:rPr>
              <w:t>None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02E6CB05" w:rsidR="00591D51" w:rsidRPr="00062CE8" w:rsidRDefault="00062CE8" w:rsidP="00F07193">
            <w:pPr>
              <w:rPr>
                <w:rFonts w:asciiTheme="majorBidi" w:hAnsiTheme="majorBidi" w:cstheme="majorBidi"/>
                <w:b/>
                <w:bCs/>
              </w:rPr>
            </w:pPr>
            <w:r w:rsidRPr="00062CE8">
              <w:rPr>
                <w:b/>
                <w:bCs/>
              </w:rPr>
              <w:t>None</w:t>
            </w: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508"/>
        <w:gridCol w:w="1984"/>
        <w:gridCol w:w="3103"/>
      </w:tblGrid>
      <w:tr w:rsidR="00CC4A74" w:rsidRPr="005D2DDD" w14:paraId="62F45AA7" w14:textId="77777777" w:rsidTr="00062CE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54B9498E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3 hours per week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92A2A6E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223D1DF9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21AA89B7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5F01E761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78CFD9CE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062CE8" w:rsidRPr="00DD0890" w:rsidRDefault="00062CE8" w:rsidP="00062CE8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2671FD76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5A43D49" w14:textId="55EA6A67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44350248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062CE8" w:rsidRPr="00DD0890" w:rsidRDefault="00062CE8" w:rsidP="00062CE8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E155262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08B89DF" w14:textId="1D00D141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7185C646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1306747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631768" w14:textId="43686A4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5420"/>
        <w:gridCol w:w="3103"/>
      </w:tblGrid>
      <w:tr w:rsidR="0072359E" w:rsidRPr="0019322E" w14:paraId="0F5534B1" w14:textId="77777777" w:rsidTr="00062CE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54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062CE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20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3103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890EC89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2 (hours) X 15(weeks)</w:t>
            </w:r>
          </w:p>
        </w:tc>
      </w:tr>
      <w:tr w:rsidR="0072359E" w:rsidRPr="0019322E" w14:paraId="521E4BCF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8D7CA3F" w:rsidR="0072359E" w:rsidRPr="000274EF" w:rsidRDefault="00062CE8" w:rsidP="00062CE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72359E" w:rsidRPr="0019322E" w14:paraId="2F2212C1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4EA14EBA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1(hour) X 15 (weeks)</w:t>
            </w:r>
          </w:p>
        </w:tc>
      </w:tr>
      <w:tr w:rsidR="0072359E" w:rsidRPr="0019322E" w14:paraId="6BC0D172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13204021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Office Hours = 1X 15 weeks</w:t>
            </w:r>
          </w:p>
        </w:tc>
      </w:tr>
      <w:tr w:rsidR="0072359E" w:rsidRPr="0019322E" w14:paraId="662DB601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542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310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5A46C4B0" w:rsidR="0072359E" w:rsidRPr="000274EF" w:rsidRDefault="00062CE8" w:rsidP="00062CE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0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407096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3153F8EB" w:rsidR="00407096" w:rsidRPr="00743E1A" w:rsidRDefault="00407096" w:rsidP="00407096">
            <w:pPr>
              <w:jc w:val="both"/>
              <w:rPr>
                <w:sz w:val="20"/>
                <w:szCs w:val="20"/>
              </w:rPr>
            </w:pPr>
            <w:r w:rsidRPr="00407096">
              <w:rPr>
                <w:sz w:val="20"/>
                <w:szCs w:val="20"/>
                <w:cs/>
              </w:rPr>
              <w:t>‎</w:t>
            </w:r>
            <w:r w:rsidRPr="00407096">
              <w:rPr>
                <w:sz w:val="20"/>
                <w:szCs w:val="20"/>
              </w:rPr>
              <w:t>1</w:t>
            </w:r>
            <w:r w:rsidRPr="00407096">
              <w:rPr>
                <w:b/>
                <w:bCs/>
                <w:sz w:val="20"/>
                <w:szCs w:val="20"/>
              </w:rPr>
              <w:t xml:space="preserve">.  </w:t>
            </w:r>
            <w:r w:rsidRPr="00407096">
              <w:rPr>
                <w:b/>
                <w:bCs/>
                <w:sz w:val="22"/>
                <w:szCs w:val="22"/>
              </w:rPr>
              <w:t>Course Description</w:t>
            </w:r>
            <w:r w:rsidRPr="00407096">
              <w:rPr>
                <w:b/>
                <w:bCs/>
                <w:sz w:val="22"/>
                <w:szCs w:val="22"/>
                <w:cs/>
              </w:rPr>
              <w:t>‎</w:t>
            </w:r>
          </w:p>
        </w:tc>
      </w:tr>
      <w:tr w:rsidR="00407096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760C2A61" w:rsidR="00407096" w:rsidRDefault="00407096" w:rsidP="00407096">
            <w:pPr>
              <w:spacing w:line="276" w:lineRule="auto"/>
            </w:pPr>
            <w:r w:rsidRPr="00CA1E84">
              <w:t xml:space="preserve">This course explains various elements of ‘Victorian Poetry’ focusing on the works of five </w:t>
            </w:r>
            <w:r w:rsidRPr="00CA1E84">
              <w:rPr>
                <w:cs/>
              </w:rPr>
              <w:t>‎</w:t>
            </w:r>
            <w:r w:rsidRPr="00CA1E84">
              <w:t xml:space="preserve">leading poets of the era namely Tennyson, Robert Browning, Arnold, Elizabeth Browning </w:t>
            </w:r>
            <w:r w:rsidRPr="00CA1E84">
              <w:rPr>
                <w:cs/>
              </w:rPr>
              <w:t>‎</w:t>
            </w:r>
            <w:r w:rsidRPr="00CA1E84">
              <w:t>and Christina Rossetti.</w:t>
            </w:r>
            <w:r w:rsidRPr="00CA1E84">
              <w:rPr>
                <w:cs/>
              </w:rPr>
              <w:t>‎</w:t>
            </w: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407096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bookmarkStart w:id="4" w:name="_Toc951376"/>
            <w:r w:rsidRPr="00407096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. Course</w:t>
            </w:r>
            <w:r w:rsidR="002530BA" w:rsidRPr="00407096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Main</w:t>
            </w:r>
            <w:r w:rsidRPr="00407096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="00EB187C" w:rsidRPr="00407096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</w:t>
            </w:r>
            <w:r w:rsidRPr="00407096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bjective</w:t>
            </w:r>
            <w:bookmarkEnd w:id="4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3BD51" w14:textId="77777777" w:rsidR="00407096" w:rsidRDefault="00407096" w:rsidP="00407096">
            <w:pPr>
              <w:jc w:val="both"/>
            </w:pPr>
            <w:r>
              <w:rPr>
                <w:cs/>
              </w:rPr>
              <w:t>‎</w:t>
            </w:r>
            <w:r>
              <w:t>1.</w:t>
            </w:r>
            <w:r>
              <w:rPr>
                <w:cs/>
              </w:rPr>
              <w:t>‎</w:t>
            </w:r>
            <w:r>
              <w:tab/>
              <w:t>Understand the different elements of Victorian Poetry</w:t>
            </w:r>
          </w:p>
          <w:p w14:paraId="5E02AE95" w14:textId="77777777" w:rsidR="00407096" w:rsidRDefault="00407096" w:rsidP="00407096">
            <w:pPr>
              <w:jc w:val="both"/>
            </w:pPr>
            <w:r>
              <w:rPr>
                <w:cs/>
              </w:rPr>
              <w:t>‎</w:t>
            </w:r>
            <w:r>
              <w:t>2.</w:t>
            </w:r>
            <w:r>
              <w:rPr>
                <w:cs/>
              </w:rPr>
              <w:t>‎</w:t>
            </w:r>
            <w:r>
              <w:tab/>
              <w:t>Comprehend the use of poetic techniques</w:t>
            </w:r>
          </w:p>
          <w:p w14:paraId="27F06206" w14:textId="77777777" w:rsidR="00407096" w:rsidRDefault="00407096" w:rsidP="00407096">
            <w:pPr>
              <w:jc w:val="both"/>
            </w:pPr>
            <w:r>
              <w:rPr>
                <w:cs/>
              </w:rPr>
              <w:t>‎</w:t>
            </w:r>
            <w:r>
              <w:t>3.</w:t>
            </w:r>
            <w:r>
              <w:rPr>
                <w:cs/>
              </w:rPr>
              <w:t>‎</w:t>
            </w:r>
            <w:r>
              <w:tab/>
              <w:t>Distinguish the works of different poets/poetess of the Victorian era</w:t>
            </w:r>
          </w:p>
          <w:p w14:paraId="02162209" w14:textId="4BED3621" w:rsidR="005922AF" w:rsidRDefault="00407096" w:rsidP="00407096">
            <w:r>
              <w:rPr>
                <w:cs/>
              </w:rPr>
              <w:t>‎</w:t>
            </w:r>
            <w:r>
              <w:t>4.</w:t>
            </w:r>
            <w:r>
              <w:rPr>
                <w:cs/>
              </w:rPr>
              <w:t>‎</w:t>
            </w:r>
            <w:r>
              <w:tab/>
              <w:t>Analyze and comment on poetic styles and figures of speech used in the poetry</w:t>
            </w:r>
          </w:p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5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5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407096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449D7D3F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C41ACA">
              <w:rPr>
                <w:cs/>
              </w:rPr>
              <w:t>‎</w:t>
            </w:r>
            <w:r w:rsidRPr="00C41ACA">
              <w:t xml:space="preserve"> Students will be introduced to the Victorian era and the key figures </w:t>
            </w:r>
            <w:r w:rsidRPr="00C41ACA">
              <w:rPr>
                <w:cs/>
              </w:rPr>
              <w:t>‎</w:t>
            </w:r>
            <w:r w:rsidRPr="00C41ACA">
              <w:t>who lavishly contributed to the era.</w:t>
            </w:r>
            <w:r w:rsidRPr="00C41ACA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615927D7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407096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29E2D019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C41ACA">
              <w:t xml:space="preserve">State the social, political and cultural context in which the poems were </w:t>
            </w:r>
            <w:r w:rsidRPr="00C41ACA">
              <w:rPr>
                <w:cs/>
              </w:rPr>
              <w:t>‎</w:t>
            </w:r>
            <w:r w:rsidRPr="00C41ACA">
              <w:t>written.</w:t>
            </w:r>
            <w:r w:rsidRPr="00C41ACA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086778FB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407096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68F1CB01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C41ACA">
              <w:t xml:space="preserve">Students will identify and explain with reasons the poets use of </w:t>
            </w:r>
            <w:r w:rsidRPr="00C41ACA">
              <w:rPr>
                <w:cs/>
              </w:rPr>
              <w:t>‎</w:t>
            </w:r>
            <w:r w:rsidRPr="00C41ACA">
              <w:t xml:space="preserve">literary devices </w:t>
            </w:r>
            <w:r w:rsidRPr="00C41ACA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A9DDBFE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CB2F802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 w:rsidR="00D026DB">
              <w:rPr>
                <w:rFonts w:asciiTheme="majorBidi" w:hAnsiTheme="majorBidi" w:cstheme="majorBidi"/>
              </w:rPr>
              <w:t>,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4FCA2F96" w:rsidR="006A74AB" w:rsidRPr="00B4292A" w:rsidRDefault="00407096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t>Introduce the mechanism of dissecting poetry</w:t>
            </w:r>
            <w:r w:rsidR="00D026DB">
              <w:t xml:space="preserve">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459229BE" w:rsidR="006A74AB" w:rsidRPr="00B4292A" w:rsidRDefault="00D026DB" w:rsidP="00D026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4</w:t>
            </w: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407096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08A695B2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A44DC7">
              <w:t>Students will be able to critically appreciate the poems in question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086CA146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407096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4512753B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A44DC7">
              <w:t>Investigate major themes and ideas in question.</w:t>
            </w:r>
            <w:r w:rsidRPr="00A44DC7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5131627B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407096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4F0C90E6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A44DC7">
              <w:t>Students will be able to learn the implementation of the techniques.</w:t>
            </w:r>
            <w:r w:rsidRPr="00A44DC7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6E819283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</w:tr>
      <w:tr w:rsidR="00407096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57D5F84B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471B0166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A44DC7">
              <w:t>Students will have some ideas of how to be selective in writing poems.</w:t>
            </w:r>
            <w:r w:rsidRPr="00A44DC7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258BBDDC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407096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121BACAD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DE3377">
              <w:t>Grasp the knowhow of poetry reading session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F378FDB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1</w:t>
            </w:r>
          </w:p>
        </w:tc>
      </w:tr>
      <w:tr w:rsidR="00407096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2C5E1BEC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DE3377">
              <w:t xml:space="preserve">Analyze certain works of Victorian Poetry within a specific time </w:t>
            </w:r>
            <w:r w:rsidRPr="00DE3377">
              <w:rPr>
                <w:cs/>
              </w:rPr>
              <w:t>‎</w:t>
            </w:r>
            <w:r w:rsidRPr="00DE3377">
              <w:t>frame.</w:t>
            </w:r>
            <w:r w:rsidRPr="00DE3377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5F12E9A7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</w:t>
            </w:r>
          </w:p>
        </w:tc>
      </w:tr>
      <w:tr w:rsidR="00407096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16E57B1F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DE3377">
              <w:t>To master techniques and technicalities of poetry anatomy.</w:t>
            </w:r>
            <w:r w:rsidRPr="00DE3377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0CC69DF5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3</w:t>
            </w: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6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7856" w:rsidRPr="005D2DDD" w14:paraId="0903F422" w14:textId="77777777" w:rsidTr="00161E1E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26FC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6E1DC9E0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D3C58">
              <w:t>Introduction to the Victorian Era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E7491A2" w14:textId="4EDFB790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6</w:t>
            </w:r>
            <w:r w:rsidRPr="004D3C58">
              <w:rPr>
                <w:cs/>
              </w:rPr>
              <w:t>‎</w:t>
            </w:r>
          </w:p>
        </w:tc>
      </w:tr>
      <w:tr w:rsidR="003B7856" w:rsidRPr="005D2DDD" w14:paraId="7326C73C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250B56C7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1) Alfred Lord Tennyson: Ulysse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2B35C8F5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6</w:t>
            </w:r>
            <w:r w:rsidRPr="004D3C58">
              <w:rPr>
                <w:cs/>
              </w:rPr>
              <w:t>‎</w:t>
            </w:r>
          </w:p>
        </w:tc>
      </w:tr>
      <w:tr w:rsidR="003B7856" w:rsidRPr="005D2DDD" w14:paraId="18598723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3034565E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D3C58">
              <w:t>A Farewell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18EBA184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3</w:t>
            </w:r>
            <w:r w:rsidRPr="004D3C58">
              <w:rPr>
                <w:cs/>
              </w:rPr>
              <w:t>‎</w:t>
            </w:r>
          </w:p>
        </w:tc>
      </w:tr>
      <w:tr w:rsidR="003B7856" w:rsidRPr="005D2DDD" w14:paraId="3E1216DE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1C7E6E1E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2) Robert Browning: Porphyria’s Lover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398A31A9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6</w:t>
            </w:r>
            <w:r w:rsidRPr="004D3C58">
              <w:rPr>
                <w:cs/>
              </w:rPr>
              <w:t>‎</w:t>
            </w:r>
          </w:p>
        </w:tc>
      </w:tr>
      <w:tr w:rsidR="003B7856" w:rsidRPr="005D2DDD" w14:paraId="6DB63FCA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6255E3BD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D3C58">
              <w:t>Memorabilia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1340F90B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3</w:t>
            </w:r>
            <w:r w:rsidRPr="004D3C58">
              <w:rPr>
                <w:cs/>
              </w:rPr>
              <w:t>‎</w:t>
            </w:r>
          </w:p>
        </w:tc>
      </w:tr>
      <w:tr w:rsidR="003B7856" w:rsidRPr="005D2DDD" w14:paraId="1054B579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0264284F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298AAD59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3) Mathew Arnold: Longing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350E37B5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3</w:t>
            </w:r>
            <w:r w:rsidRPr="004D3C58">
              <w:rPr>
                <w:cs/>
              </w:rPr>
              <w:t>‎</w:t>
            </w:r>
          </w:p>
        </w:tc>
      </w:tr>
      <w:tr w:rsidR="003B7856" w:rsidRPr="005D2DDD" w14:paraId="46FE91FB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1D2F0" w14:textId="0373C3F2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5EEBF" w14:textId="14DC79FE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 w:rsidRPr="004D3C58">
              <w:rPr>
                <w:cs/>
              </w:rPr>
              <w:t>‎</w:t>
            </w:r>
            <w:r w:rsidRPr="004D3C58">
              <w:t>4) Elizabeth Barrett Browning:</w:t>
            </w:r>
            <w:r w:rsidRPr="004D3C58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64D9A6" w14:textId="6940BEE4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B7856" w:rsidRPr="005D2DDD" w14:paraId="4BECC590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DEAE6" w14:textId="6CFA0683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95112" w14:textId="2BD946A9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 w:rsidRPr="004D3C58">
              <w:t>Sonnets from the Portuguese (</w:t>
            </w:r>
            <w:proofErr w:type="spellStart"/>
            <w:r w:rsidRPr="004D3C58">
              <w:t>Xliii</w:t>
            </w:r>
            <w:proofErr w:type="spellEnd"/>
            <w:r w:rsidRPr="004D3C58">
              <w:t>)</w:t>
            </w:r>
            <w:r w:rsidRPr="004D3C58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57FF5F" w14:textId="30083F94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6</w:t>
            </w:r>
            <w:r w:rsidRPr="004D3C58">
              <w:rPr>
                <w:cs/>
              </w:rPr>
              <w:t>‎</w:t>
            </w:r>
          </w:p>
        </w:tc>
      </w:tr>
      <w:tr w:rsidR="003D544F" w:rsidRPr="005D2DDD" w14:paraId="27E9803D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34545" w14:textId="0ECA3884" w:rsidR="003D544F" w:rsidRPr="00426FCB" w:rsidRDefault="003D544F" w:rsidP="003D544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545E1" w14:textId="36BC03C1" w:rsidR="003D544F" w:rsidRPr="004D3C58" w:rsidRDefault="003D544F" w:rsidP="003D544F">
            <w:pPr>
              <w:jc w:val="lowKashida"/>
            </w:pPr>
            <w:r w:rsidRPr="00607E96">
              <w:rPr>
                <w:cs/>
              </w:rPr>
              <w:t>‎</w:t>
            </w:r>
            <w:r w:rsidRPr="00607E96">
              <w:t>5) Christina Rossetti                   Remember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768C19" w14:textId="65E8DB87" w:rsidR="003D544F" w:rsidRPr="004D3C58" w:rsidRDefault="003D544F" w:rsidP="003D544F">
            <w:pPr>
              <w:bidi/>
              <w:jc w:val="center"/>
              <w:rPr>
                <w:cs/>
              </w:rPr>
            </w:pPr>
            <w:r w:rsidRPr="00607E96">
              <w:rPr>
                <w:cs/>
              </w:rPr>
              <w:t>‎</w:t>
            </w:r>
            <w:r w:rsidRPr="00607E96">
              <w:t>3</w:t>
            </w:r>
            <w:r w:rsidRPr="00607E96">
              <w:rPr>
                <w:cs/>
              </w:rPr>
              <w:t>‎</w:t>
            </w:r>
          </w:p>
        </w:tc>
      </w:tr>
      <w:tr w:rsidR="003D544F" w:rsidRPr="005D2DDD" w14:paraId="36B6E85C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6C02A" w14:textId="7A74BBAB" w:rsidR="003D544F" w:rsidRPr="00426FCB" w:rsidRDefault="003D544F" w:rsidP="003D544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6DA3B" w14:textId="313AB0C5" w:rsidR="003D544F" w:rsidRPr="004D3C58" w:rsidRDefault="003D544F" w:rsidP="003D544F">
            <w:pPr>
              <w:jc w:val="lowKashida"/>
            </w:pPr>
            <w:r w:rsidRPr="00607E96">
              <w:t>Revision &amp; Mid exams (week 8 &amp; 12)</w:t>
            </w:r>
            <w:r w:rsidRPr="00607E96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BEF482" w14:textId="339C5088" w:rsidR="003D544F" w:rsidRPr="004D3C58" w:rsidRDefault="003D544F" w:rsidP="003D544F">
            <w:pPr>
              <w:bidi/>
              <w:jc w:val="center"/>
              <w:rPr>
                <w:cs/>
              </w:rPr>
            </w:pPr>
            <w:r w:rsidRPr="00607E96">
              <w:rPr>
                <w:cs/>
              </w:rPr>
              <w:t>‎</w:t>
            </w:r>
            <w:r w:rsidRPr="00607E96">
              <w:t>9</w:t>
            </w:r>
            <w:r w:rsidRPr="00607E96">
              <w:rPr>
                <w:cs/>
              </w:rPr>
              <w:t>‎</w:t>
            </w: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36B4696A" w:rsidR="003B2E79" w:rsidRPr="005D2DDD" w:rsidRDefault="00CF769B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7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7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8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8"/>
    </w:p>
    <w:tbl>
      <w:tblPr>
        <w:tblW w:w="48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1"/>
        <w:gridCol w:w="3548"/>
        <w:gridCol w:w="2715"/>
        <w:gridCol w:w="1962"/>
      </w:tblGrid>
      <w:tr w:rsidR="009C77F0" w:rsidRPr="005D2DDD" w14:paraId="0C8ACA63" w14:textId="77777777" w:rsidTr="00B414B8">
        <w:trPr>
          <w:trHeight w:val="401"/>
          <w:tblHeader/>
        </w:trPr>
        <w:tc>
          <w:tcPr>
            <w:tcW w:w="45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195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49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08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B414B8">
        <w:tc>
          <w:tcPr>
            <w:tcW w:w="459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41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2FC216D4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 xml:space="preserve">Knowledge and </w:t>
            </w:r>
            <w:r w:rsidR="003D544F">
              <w:rPr>
                <w:b/>
                <w:bCs/>
              </w:rPr>
              <w:t>U</w:t>
            </w:r>
            <w:r w:rsidR="003D544F" w:rsidRPr="00C76B1F">
              <w:rPr>
                <w:b/>
                <w:bCs/>
              </w:rPr>
              <w:t>nderstanding</w:t>
            </w:r>
          </w:p>
        </w:tc>
      </w:tr>
      <w:tr w:rsidR="00CF769B" w:rsidRPr="005D2DDD" w14:paraId="5C4FE555" w14:textId="77777777" w:rsidTr="00B414B8">
        <w:trPr>
          <w:trHeight w:val="1118"/>
        </w:trPr>
        <w:tc>
          <w:tcPr>
            <w:tcW w:w="45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CF769B" w:rsidRPr="00C76B1F" w:rsidRDefault="00CF769B" w:rsidP="00CF769B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1959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329C2D96" w:rsidR="00CF769B" w:rsidRPr="00C76B1F" w:rsidRDefault="003D544F" w:rsidP="00CF769B">
            <w:pPr>
              <w:jc w:val="lowKashida"/>
              <w:rPr>
                <w:rFonts w:asciiTheme="majorBidi" w:hAnsiTheme="majorBidi" w:cstheme="majorBidi"/>
              </w:rPr>
            </w:pPr>
            <w:r w:rsidRPr="003D544F">
              <w:t xml:space="preserve">Students will be introduced to the </w:t>
            </w:r>
            <w:r w:rsidRPr="003D544F">
              <w:rPr>
                <w:cs/>
              </w:rPr>
              <w:t>‎‎</w:t>
            </w:r>
            <w:r w:rsidRPr="003D544F">
              <w:t xml:space="preserve">Victorian era and the key figures who </w:t>
            </w:r>
            <w:r w:rsidRPr="003D544F">
              <w:rPr>
                <w:cs/>
              </w:rPr>
              <w:t>‎‎</w:t>
            </w:r>
            <w:r w:rsidRPr="003D544F">
              <w:t>lavishly contributed to the era.</w:t>
            </w:r>
            <w:r w:rsidRPr="003D544F">
              <w:rPr>
                <w:rFonts w:hint="cs"/>
                <w:cs/>
              </w:rPr>
              <w:t>‎</w:t>
            </w:r>
          </w:p>
        </w:tc>
        <w:tc>
          <w:tcPr>
            <w:tcW w:w="149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125E17" w14:textId="77777777" w:rsidR="003D544F" w:rsidRDefault="003D544F" w:rsidP="003D544F">
            <w:r>
              <w:rPr>
                <w:cs/>
              </w:rPr>
              <w:t>‎</w:t>
            </w:r>
            <w:r>
              <w:t>-Group discussions</w:t>
            </w:r>
          </w:p>
          <w:p w14:paraId="31B06469" w14:textId="5F7187A7" w:rsidR="003D544F" w:rsidRDefault="003D544F" w:rsidP="003D544F">
            <w:r>
              <w:rPr>
                <w:cs/>
              </w:rPr>
              <w:t>‎</w:t>
            </w:r>
            <w:r>
              <w:t>-poetry reading sessions</w:t>
            </w:r>
          </w:p>
          <w:p w14:paraId="069B5385" w14:textId="77777777" w:rsidR="00952C72" w:rsidRDefault="003D544F" w:rsidP="003D544F">
            <w:pPr>
              <w:jc w:val="lowKashida"/>
            </w:pPr>
            <w:r>
              <w:rPr>
                <w:cs/>
              </w:rPr>
              <w:t>‎</w:t>
            </w:r>
            <w:r>
              <w:t xml:space="preserve">-Writing poems </w:t>
            </w:r>
          </w:p>
          <w:p w14:paraId="3180B47F" w14:textId="3CDD087C" w:rsidR="00CF769B" w:rsidRPr="00DE07AD" w:rsidRDefault="003D544F" w:rsidP="003D544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 w:rsidR="00952C72">
              <w:t>-E</w:t>
            </w:r>
            <w:r>
              <w:t>xercises</w:t>
            </w:r>
          </w:p>
        </w:tc>
        <w:tc>
          <w:tcPr>
            <w:tcW w:w="108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C3CA26" w14:textId="77777777" w:rsidR="00CF769B" w:rsidRDefault="00CF769B" w:rsidP="00CF769B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6A2F04B8" w14:textId="77777777" w:rsidR="00CF769B" w:rsidRDefault="00CF769B" w:rsidP="00CF769B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 xml:space="preserve">- </w:t>
            </w:r>
            <w:r w:rsidRPr="00E631CB">
              <w:t>Midterm and Final exams</w:t>
            </w:r>
          </w:p>
          <w:p w14:paraId="31992C94" w14:textId="28D4FCC8" w:rsidR="00CF769B" w:rsidRPr="00DE07AD" w:rsidRDefault="00CF769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E631CB">
              <w:t>Quizzes</w:t>
            </w:r>
          </w:p>
        </w:tc>
      </w:tr>
      <w:tr w:rsidR="00CF769B" w:rsidRPr="005D2DDD" w14:paraId="2534B885" w14:textId="77777777" w:rsidTr="00B414B8">
        <w:tc>
          <w:tcPr>
            <w:tcW w:w="4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CF769B" w:rsidRPr="00C76B1F" w:rsidRDefault="00CF769B" w:rsidP="00CF769B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583BB96B" w:rsidR="00CF769B" w:rsidRPr="00C76B1F" w:rsidRDefault="003D544F" w:rsidP="00CF769B">
            <w:pPr>
              <w:jc w:val="lowKashida"/>
              <w:rPr>
                <w:rFonts w:asciiTheme="majorBidi" w:hAnsiTheme="majorBidi" w:cstheme="majorBidi"/>
              </w:rPr>
            </w:pPr>
            <w:r w:rsidRPr="003D544F">
              <w:t xml:space="preserve">State the social, political, and cultural </w:t>
            </w:r>
            <w:r w:rsidRPr="003D544F">
              <w:rPr>
                <w:cs/>
              </w:rPr>
              <w:t>‎</w:t>
            </w:r>
            <w:r w:rsidRPr="003D544F">
              <w:t xml:space="preserve">context in which the poems were </w:t>
            </w:r>
            <w:r w:rsidRPr="003D544F">
              <w:rPr>
                <w:cs/>
              </w:rPr>
              <w:t>‎</w:t>
            </w:r>
            <w:r w:rsidRPr="003D544F">
              <w:t>written.</w:t>
            </w:r>
            <w:r w:rsidRPr="003D544F">
              <w:rPr>
                <w:rFonts w:hint="cs"/>
                <w:cs/>
              </w:rPr>
              <w:t>‎</w:t>
            </w:r>
          </w:p>
        </w:tc>
        <w:tc>
          <w:tcPr>
            <w:tcW w:w="1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F1002D" w14:textId="77777777" w:rsidR="00CF769B" w:rsidRDefault="00CF769B" w:rsidP="00CF769B">
            <w:pPr>
              <w:jc w:val="lowKashida"/>
            </w:pPr>
            <w:r>
              <w:t>-</w:t>
            </w:r>
            <w:r w:rsidRPr="009E3AD3">
              <w:t>Group discussions</w:t>
            </w:r>
          </w:p>
          <w:p w14:paraId="61A097CF" w14:textId="3AFC5741" w:rsidR="00CF769B" w:rsidRDefault="00CF769B" w:rsidP="00CF769B">
            <w:pPr>
              <w:jc w:val="lowKashida"/>
            </w:pPr>
            <w:r>
              <w:t>-</w:t>
            </w:r>
            <w:r w:rsidR="003D544F" w:rsidRPr="003D544F">
              <w:t xml:space="preserve">Group work and </w:t>
            </w:r>
            <w:r w:rsidR="003D544F" w:rsidRPr="003D544F">
              <w:rPr>
                <w:cs/>
              </w:rPr>
              <w:t>‎</w:t>
            </w:r>
            <w:r w:rsidR="003D544F" w:rsidRPr="003D544F">
              <w:t xml:space="preserve">class presentation </w:t>
            </w:r>
            <w:r w:rsidR="003D544F" w:rsidRPr="003D544F">
              <w:rPr>
                <w:cs/>
              </w:rPr>
              <w:t>‎</w:t>
            </w:r>
          </w:p>
          <w:p w14:paraId="2EE0D3B6" w14:textId="1F1A41DB" w:rsidR="00CF769B" w:rsidRPr="00DE07AD" w:rsidRDefault="00CF769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9E3AD3">
              <w:t xml:space="preserve"> </w:t>
            </w:r>
            <w:r w:rsidR="00952C72">
              <w:t>E</w:t>
            </w:r>
            <w:r w:rsidRPr="009E3AD3">
              <w:t>xercises</w:t>
            </w:r>
          </w:p>
        </w:tc>
        <w:tc>
          <w:tcPr>
            <w:tcW w:w="108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02F839" w14:textId="77777777" w:rsidR="00CF769B" w:rsidRDefault="00CF769B" w:rsidP="00CF769B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79F97C8B" w14:textId="0945F0A9" w:rsidR="00CF769B" w:rsidRDefault="00CF769B" w:rsidP="00CF769B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0226CA8A" w14:textId="732BD887" w:rsidR="00CF769B" w:rsidRPr="00DE07AD" w:rsidRDefault="00CF769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lastRenderedPageBreak/>
              <w:t>-</w:t>
            </w:r>
            <w:r w:rsidRPr="00E631CB">
              <w:t>Quizzes</w:t>
            </w:r>
          </w:p>
        </w:tc>
      </w:tr>
      <w:tr w:rsidR="00CF769B" w:rsidRPr="005D2DDD" w14:paraId="38491CAC" w14:textId="77777777" w:rsidTr="00B414B8">
        <w:tc>
          <w:tcPr>
            <w:tcW w:w="4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669FE1ED" w:rsidR="00CF769B" w:rsidRPr="00C76B1F" w:rsidRDefault="00CF769B" w:rsidP="00CF769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.3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5A003CDD" w:rsidR="00CF769B" w:rsidRPr="00C76B1F" w:rsidRDefault="003D544F" w:rsidP="00CF769B">
            <w:pPr>
              <w:jc w:val="lowKashida"/>
              <w:rPr>
                <w:rFonts w:asciiTheme="majorBidi" w:hAnsiTheme="majorBidi" w:cstheme="majorBidi"/>
              </w:rPr>
            </w:pPr>
            <w:r w:rsidRPr="003D544F">
              <w:t xml:space="preserve">Students will identify and explain </w:t>
            </w:r>
            <w:r w:rsidRPr="003D544F">
              <w:rPr>
                <w:cs/>
              </w:rPr>
              <w:t>‎</w:t>
            </w:r>
            <w:r w:rsidRPr="003D544F">
              <w:t xml:space="preserve">with reasons the poets use of literary </w:t>
            </w:r>
            <w:r w:rsidRPr="003D544F">
              <w:rPr>
                <w:cs/>
              </w:rPr>
              <w:t>‎</w:t>
            </w:r>
            <w:r w:rsidRPr="003D544F">
              <w:t>devices.</w:t>
            </w:r>
            <w:r w:rsidRPr="003D544F">
              <w:rPr>
                <w:cs/>
              </w:rPr>
              <w:t>‎</w:t>
            </w:r>
          </w:p>
        </w:tc>
        <w:tc>
          <w:tcPr>
            <w:tcW w:w="14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7EEBCE6" w14:textId="77777777" w:rsidR="00CF769B" w:rsidRDefault="00CF769B" w:rsidP="00CF769B">
            <w:pPr>
              <w:jc w:val="lowKashida"/>
            </w:pPr>
            <w:r>
              <w:t>-</w:t>
            </w:r>
            <w:r w:rsidRPr="009E3AD3">
              <w:t>Group discussions</w:t>
            </w:r>
          </w:p>
          <w:p w14:paraId="3CD1778E" w14:textId="3C69B484" w:rsidR="00CF769B" w:rsidRDefault="00CF769B" w:rsidP="00CF769B">
            <w:pPr>
              <w:jc w:val="lowKashida"/>
            </w:pPr>
            <w:r>
              <w:t>-</w:t>
            </w:r>
            <w:r w:rsidR="003D544F">
              <w:t>poetry reading</w:t>
            </w:r>
          </w:p>
          <w:p w14:paraId="6DEF07EF" w14:textId="2EE759B0" w:rsidR="00CF769B" w:rsidRPr="00DE07AD" w:rsidRDefault="00CF769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="00952C72">
              <w:t>Device identification</w:t>
            </w:r>
          </w:p>
        </w:tc>
        <w:tc>
          <w:tcPr>
            <w:tcW w:w="108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40109D4" w14:textId="77777777" w:rsidR="00CF769B" w:rsidRDefault="00CF769B" w:rsidP="00CF769B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06E2CCB5" w14:textId="5B2E470E" w:rsidR="00CF769B" w:rsidRDefault="00CF769B" w:rsidP="00CF769B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06103EE2" w14:textId="45D3E231" w:rsidR="00CF769B" w:rsidRPr="00DE07AD" w:rsidRDefault="00CF769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E631CB">
              <w:t>Quizzes</w:t>
            </w:r>
          </w:p>
        </w:tc>
      </w:tr>
      <w:tr w:rsidR="00CF769B" w:rsidRPr="005D2DDD" w14:paraId="5EA4B731" w14:textId="77777777" w:rsidTr="00B414B8">
        <w:tc>
          <w:tcPr>
            <w:tcW w:w="4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3F0B1C" w14:textId="4471C2A3" w:rsidR="00CF769B" w:rsidRPr="00C76B1F" w:rsidRDefault="00CF769B" w:rsidP="00CF769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</w:tcPr>
          <w:p w14:paraId="0A9A03D2" w14:textId="0E459EC1" w:rsidR="00CF769B" w:rsidRPr="00C76B1F" w:rsidRDefault="003D544F" w:rsidP="00CF769B">
            <w:pPr>
              <w:jc w:val="lowKashida"/>
              <w:rPr>
                <w:rFonts w:asciiTheme="majorBidi" w:hAnsiTheme="majorBidi" w:cstheme="majorBidi"/>
              </w:rPr>
            </w:pPr>
            <w:r w:rsidRPr="003D544F">
              <w:t>Introduce the mechanism of dissecting poetry</w:t>
            </w:r>
            <w:r w:rsidRPr="003D544F">
              <w:rPr>
                <w:cs/>
              </w:rPr>
              <w:t>‎</w:t>
            </w:r>
            <w:r w:rsidRPr="003D544F">
              <w:t>.</w:t>
            </w:r>
            <w:r w:rsidR="00CF769B">
              <w:t xml:space="preserve"> </w:t>
            </w:r>
          </w:p>
        </w:tc>
        <w:tc>
          <w:tcPr>
            <w:tcW w:w="14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0C5D4D" w14:textId="1526D330" w:rsidR="00CF769B" w:rsidRDefault="00CF769B" w:rsidP="00CF769B">
            <w:pPr>
              <w:jc w:val="lowKashida"/>
            </w:pPr>
            <w:r>
              <w:t>-</w:t>
            </w:r>
            <w:r w:rsidRPr="009E3AD3">
              <w:t>Group discussions</w:t>
            </w:r>
          </w:p>
          <w:p w14:paraId="7819AF39" w14:textId="77777777" w:rsidR="00CF769B" w:rsidRDefault="00CF769B" w:rsidP="00952C72">
            <w:pPr>
              <w:jc w:val="lowKashida"/>
            </w:pPr>
            <w:r>
              <w:t>-</w:t>
            </w:r>
            <w:r w:rsidR="00952C72">
              <w:t xml:space="preserve"> I</w:t>
            </w:r>
            <w:r w:rsidR="00952C72" w:rsidRPr="00952C72">
              <w:t xml:space="preserve">ndependent </w:t>
            </w:r>
            <w:r w:rsidR="00952C72" w:rsidRPr="00952C72">
              <w:rPr>
                <w:cs/>
              </w:rPr>
              <w:t>‎</w:t>
            </w:r>
            <w:r w:rsidR="00952C72" w:rsidRPr="00952C72">
              <w:t xml:space="preserve">reading </w:t>
            </w:r>
            <w:r w:rsidR="00952C72" w:rsidRPr="00952C72">
              <w:rPr>
                <w:cs/>
              </w:rPr>
              <w:t>‎</w:t>
            </w:r>
            <w:r>
              <w:t>-</w:t>
            </w:r>
            <w:r w:rsidRPr="009E3AD3">
              <w:t xml:space="preserve"> </w:t>
            </w:r>
            <w:r w:rsidR="00952C72">
              <w:t>E</w:t>
            </w:r>
            <w:r w:rsidRPr="009E3AD3">
              <w:t>xercises</w:t>
            </w:r>
          </w:p>
          <w:p w14:paraId="5191502D" w14:textId="3B1D82CF" w:rsidR="00952C72" w:rsidRPr="00DE07AD" w:rsidRDefault="00952C72" w:rsidP="00952C7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Device identification</w:t>
            </w:r>
          </w:p>
        </w:tc>
        <w:tc>
          <w:tcPr>
            <w:tcW w:w="108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F6974A8" w14:textId="77777777" w:rsidR="00CF769B" w:rsidRDefault="00CF769B" w:rsidP="00CF769B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5BAD016F" w14:textId="1968BEC0" w:rsidR="00CF769B" w:rsidRDefault="00CF769B" w:rsidP="00CF769B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4EBDB3BA" w14:textId="171CE634" w:rsidR="00CF769B" w:rsidRPr="00DE07AD" w:rsidRDefault="00CF769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E631CB">
              <w:t>Quizzes</w:t>
            </w:r>
          </w:p>
        </w:tc>
      </w:tr>
      <w:tr w:rsidR="009C77F0" w:rsidRPr="005D2DDD" w14:paraId="49479F47" w14:textId="77777777" w:rsidTr="00B414B8">
        <w:tc>
          <w:tcPr>
            <w:tcW w:w="459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41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EB72D7" w:rsidRPr="005D2DDD" w14:paraId="170B62B4" w14:textId="77777777" w:rsidTr="00B414B8">
        <w:tc>
          <w:tcPr>
            <w:tcW w:w="45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EB72D7" w:rsidRPr="00C76B1F" w:rsidRDefault="00EB72D7" w:rsidP="00EB72D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1959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0FEA6E08" w:rsidR="00EB72D7" w:rsidRPr="00C76B1F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 w:rsidRPr="00167BCB">
              <w:t xml:space="preserve">Students will be able to critically </w:t>
            </w:r>
            <w:r w:rsidRPr="00167BCB">
              <w:rPr>
                <w:cs/>
              </w:rPr>
              <w:t>‎</w:t>
            </w:r>
            <w:r w:rsidRPr="00167BCB">
              <w:t>appreciate the poems in question</w:t>
            </w:r>
          </w:p>
        </w:tc>
        <w:tc>
          <w:tcPr>
            <w:tcW w:w="149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EEB66C" w14:textId="77777777" w:rsidR="00EB72D7" w:rsidRDefault="00EB72D7" w:rsidP="00EB72D7">
            <w:r>
              <w:t>Group discussions</w:t>
            </w:r>
          </w:p>
          <w:p w14:paraId="19D914CB" w14:textId="77777777" w:rsidR="00EB72D7" w:rsidRDefault="00EB72D7" w:rsidP="00EB72D7">
            <w:r>
              <w:rPr>
                <w:cs/>
              </w:rPr>
              <w:t>‎</w:t>
            </w:r>
            <w:r>
              <w:t xml:space="preserve">-poetry reading </w:t>
            </w:r>
            <w:r>
              <w:rPr>
                <w:cs/>
              </w:rPr>
              <w:t>‎</w:t>
            </w:r>
            <w:r>
              <w:t>sessions</w:t>
            </w:r>
          </w:p>
          <w:p w14:paraId="37FF7521" w14:textId="77777777" w:rsidR="00EB72D7" w:rsidRDefault="00EB72D7" w:rsidP="00EB72D7">
            <w:r>
              <w:rPr>
                <w:cs/>
              </w:rPr>
              <w:t>‎</w:t>
            </w:r>
            <w:r>
              <w:t xml:space="preserve">-Writing poems </w:t>
            </w:r>
            <w:r>
              <w:rPr>
                <w:cs/>
              </w:rPr>
              <w:t>‎</w:t>
            </w:r>
          </w:p>
          <w:p w14:paraId="6F85A033" w14:textId="5E3D5478" w:rsidR="00EB72D7" w:rsidRPr="00DE07AD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>
              <w:t>-Exercises</w:t>
            </w:r>
          </w:p>
        </w:tc>
        <w:tc>
          <w:tcPr>
            <w:tcW w:w="1083" w:type="pct"/>
            <w:tcBorders>
              <w:top w:val="single" w:sz="4" w:space="0" w:color="auto"/>
              <w:bottom w:val="dashSmallGap" w:sz="4" w:space="0" w:color="auto"/>
            </w:tcBorders>
          </w:tcPr>
          <w:p w14:paraId="3F98DABB" w14:textId="184E4E14" w:rsidR="00EB72D7" w:rsidRDefault="00EB72D7" w:rsidP="00EB72D7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53DAB8A5" w14:textId="626A9D58" w:rsidR="00EB72D7" w:rsidRDefault="00EB72D7" w:rsidP="00EB72D7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745FB764" w14:textId="4044D411" w:rsidR="00EB72D7" w:rsidRPr="00CF769B" w:rsidRDefault="00EB72D7" w:rsidP="00EB72D7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Quizzes</w:t>
            </w:r>
          </w:p>
        </w:tc>
      </w:tr>
      <w:tr w:rsidR="00EB72D7" w:rsidRPr="005D2DDD" w14:paraId="4CC88D3C" w14:textId="77777777" w:rsidTr="00B414B8">
        <w:tc>
          <w:tcPr>
            <w:tcW w:w="4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EB72D7" w:rsidRPr="00C76B1F" w:rsidRDefault="00EB72D7" w:rsidP="00EB72D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260AD0D3" w:rsidR="00EB72D7" w:rsidRPr="00C76B1F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 w:rsidRPr="00167BCB">
              <w:t xml:space="preserve">Students will be able to learn the </w:t>
            </w:r>
            <w:r w:rsidRPr="00167BCB">
              <w:rPr>
                <w:cs/>
              </w:rPr>
              <w:t>‎</w:t>
            </w:r>
            <w:r w:rsidRPr="00167BCB">
              <w:t>implementation of the techniques.</w:t>
            </w:r>
            <w:r w:rsidRPr="00167BCB">
              <w:rPr>
                <w:cs/>
              </w:rPr>
              <w:t>‎</w:t>
            </w:r>
          </w:p>
        </w:tc>
        <w:tc>
          <w:tcPr>
            <w:tcW w:w="1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F27E86" w14:textId="77777777" w:rsidR="00EB72D7" w:rsidRDefault="00EB72D7" w:rsidP="00EB72D7">
            <w:r>
              <w:t>Group discussions</w:t>
            </w:r>
          </w:p>
          <w:p w14:paraId="01ECB173" w14:textId="77777777" w:rsidR="00EB72D7" w:rsidRDefault="00EB72D7" w:rsidP="00EB72D7">
            <w:r>
              <w:rPr>
                <w:cs/>
              </w:rPr>
              <w:t>‎</w:t>
            </w:r>
            <w:r>
              <w:t xml:space="preserve">-poetry reading </w:t>
            </w:r>
            <w:r>
              <w:rPr>
                <w:cs/>
              </w:rPr>
              <w:t>‎</w:t>
            </w:r>
            <w:r>
              <w:t>sessions</w:t>
            </w:r>
          </w:p>
          <w:p w14:paraId="7060494A" w14:textId="77777777" w:rsidR="00EB72D7" w:rsidRDefault="00EB72D7" w:rsidP="00EB72D7">
            <w:r>
              <w:rPr>
                <w:cs/>
              </w:rPr>
              <w:t>‎</w:t>
            </w:r>
            <w:r>
              <w:t xml:space="preserve">-Writing poems </w:t>
            </w:r>
            <w:r>
              <w:rPr>
                <w:cs/>
              </w:rPr>
              <w:t>‎</w:t>
            </w:r>
          </w:p>
          <w:p w14:paraId="7D4822C6" w14:textId="38E884C9" w:rsidR="00EB72D7" w:rsidRPr="00DE07AD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>
              <w:t>-Exercises</w:t>
            </w:r>
          </w:p>
        </w:tc>
        <w:tc>
          <w:tcPr>
            <w:tcW w:w="108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C2A766C" w14:textId="77777777" w:rsidR="00EB72D7" w:rsidRDefault="00EB72D7" w:rsidP="00EB72D7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440DD5FD" w14:textId="2F2331C1" w:rsidR="00EB72D7" w:rsidRDefault="00EB72D7" w:rsidP="00EB72D7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686508FD" w14:textId="77777777" w:rsidR="00EB72D7" w:rsidRDefault="00EB72D7" w:rsidP="00EB72D7">
            <w:pPr>
              <w:jc w:val="lowKashida"/>
            </w:pPr>
            <w:r>
              <w:t>-</w:t>
            </w:r>
            <w:r w:rsidRPr="00E631CB">
              <w:t>Quizzes</w:t>
            </w:r>
          </w:p>
          <w:p w14:paraId="536B0C6D" w14:textId="4DC53F93" w:rsidR="00260F0E" w:rsidRPr="00DE07AD" w:rsidRDefault="00260F0E" w:rsidP="00EB72D7">
            <w:pPr>
              <w:jc w:val="lowKashida"/>
              <w:rPr>
                <w:rFonts w:asciiTheme="majorBidi" w:hAnsiTheme="majorBidi" w:cstheme="majorBidi"/>
              </w:rPr>
            </w:pPr>
            <w:r>
              <w:t>-independent presentation</w:t>
            </w:r>
          </w:p>
        </w:tc>
      </w:tr>
      <w:tr w:rsidR="00EB72D7" w:rsidRPr="005D2DDD" w14:paraId="39219186" w14:textId="77777777" w:rsidTr="00B414B8">
        <w:tc>
          <w:tcPr>
            <w:tcW w:w="4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52A5E34" w:rsidR="00EB72D7" w:rsidRPr="00C76B1F" w:rsidRDefault="00EB72D7" w:rsidP="00EB72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1A700620" w:rsidR="00EB72D7" w:rsidRPr="00C76B1F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 w:rsidRPr="00167BCB">
              <w:t xml:space="preserve">Students will have some ideas of how </w:t>
            </w:r>
            <w:r w:rsidRPr="00167BCB">
              <w:rPr>
                <w:cs/>
              </w:rPr>
              <w:t>‎</w:t>
            </w:r>
            <w:r w:rsidRPr="00167BCB">
              <w:t>to be selective in writing poems.</w:t>
            </w:r>
            <w:r w:rsidRPr="00167BCB">
              <w:rPr>
                <w:cs/>
              </w:rPr>
              <w:t>‎</w:t>
            </w:r>
          </w:p>
        </w:tc>
        <w:tc>
          <w:tcPr>
            <w:tcW w:w="1499" w:type="pct"/>
            <w:tcBorders>
              <w:top w:val="dashSmallGap" w:sz="4" w:space="0" w:color="auto"/>
              <w:bottom w:val="single" w:sz="8" w:space="0" w:color="auto"/>
            </w:tcBorders>
          </w:tcPr>
          <w:p w14:paraId="6F52FB35" w14:textId="77777777" w:rsidR="00EB72D7" w:rsidRDefault="00EB72D7" w:rsidP="00EB72D7">
            <w:r>
              <w:t>Group discussions</w:t>
            </w:r>
          </w:p>
          <w:p w14:paraId="5D7C11FE" w14:textId="77777777" w:rsidR="00EB72D7" w:rsidRDefault="00EB72D7" w:rsidP="00EB72D7">
            <w:r>
              <w:rPr>
                <w:cs/>
              </w:rPr>
              <w:t>‎</w:t>
            </w:r>
            <w:r>
              <w:t xml:space="preserve">-poetry reading </w:t>
            </w:r>
            <w:r>
              <w:rPr>
                <w:cs/>
              </w:rPr>
              <w:t>‎</w:t>
            </w:r>
            <w:r>
              <w:t>sessions</w:t>
            </w:r>
          </w:p>
          <w:p w14:paraId="7BCB3348" w14:textId="77777777" w:rsidR="00EB72D7" w:rsidRDefault="00EB72D7" w:rsidP="00EB72D7">
            <w:r>
              <w:rPr>
                <w:cs/>
              </w:rPr>
              <w:t>‎</w:t>
            </w:r>
            <w:r>
              <w:t xml:space="preserve">-Writing poems </w:t>
            </w:r>
            <w:r>
              <w:rPr>
                <w:cs/>
              </w:rPr>
              <w:t>‎</w:t>
            </w:r>
          </w:p>
          <w:p w14:paraId="7F7EF9A7" w14:textId="3D7B5495" w:rsidR="00EB72D7" w:rsidRPr="00DE07AD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>
              <w:t>-Exercises</w:t>
            </w:r>
          </w:p>
        </w:tc>
        <w:tc>
          <w:tcPr>
            <w:tcW w:w="1083" w:type="pct"/>
            <w:tcBorders>
              <w:top w:val="dashSmallGap" w:sz="4" w:space="0" w:color="auto"/>
              <w:bottom w:val="single" w:sz="8" w:space="0" w:color="auto"/>
            </w:tcBorders>
          </w:tcPr>
          <w:p w14:paraId="6FAB28BD" w14:textId="77777777" w:rsidR="00EB72D7" w:rsidRDefault="00EB72D7" w:rsidP="00EB72D7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1446CA15" w14:textId="74388B75" w:rsidR="00EB72D7" w:rsidRDefault="00EB72D7" w:rsidP="00EB72D7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2118B78D" w14:textId="77777777" w:rsidR="00EB72D7" w:rsidRDefault="00EB72D7" w:rsidP="00EB72D7">
            <w:pPr>
              <w:jc w:val="lowKashida"/>
            </w:pPr>
            <w:r>
              <w:t>-</w:t>
            </w:r>
            <w:r w:rsidRPr="00E631CB">
              <w:t>Quizzes</w:t>
            </w:r>
          </w:p>
          <w:p w14:paraId="453C65FE" w14:textId="1F2E5B22" w:rsidR="00260F0E" w:rsidRPr="00DE07AD" w:rsidRDefault="00260F0E" w:rsidP="00EB72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I</w:t>
            </w:r>
            <w:r w:rsidRPr="00260F0E">
              <w:rPr>
                <w:rFonts w:asciiTheme="majorBidi" w:hAnsiTheme="majorBidi" w:cstheme="majorBidi"/>
              </w:rPr>
              <w:t xml:space="preserve">ndependent </w:t>
            </w:r>
            <w:r w:rsidRPr="00260F0E">
              <w:rPr>
                <w:rFonts w:asciiTheme="majorBidi" w:hAnsiTheme="majorBidi" w:cstheme="majorBidi"/>
                <w:cs/>
              </w:rPr>
              <w:t>‎</w:t>
            </w:r>
            <w:r w:rsidRPr="00260F0E">
              <w:rPr>
                <w:rFonts w:asciiTheme="majorBidi" w:hAnsiTheme="majorBidi" w:cstheme="majorBidi"/>
              </w:rPr>
              <w:t>presentation</w:t>
            </w:r>
          </w:p>
        </w:tc>
      </w:tr>
      <w:tr w:rsidR="00EB72D7" w:rsidRPr="005D2DDD" w14:paraId="3BA332E7" w14:textId="77777777" w:rsidTr="00B414B8">
        <w:trPr>
          <w:trHeight w:val="1502"/>
        </w:trPr>
        <w:tc>
          <w:tcPr>
            <w:tcW w:w="4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695AFB" w14:textId="104034FD" w:rsidR="00EB72D7" w:rsidRPr="00C76B1F" w:rsidRDefault="00EB72D7" w:rsidP="00EB72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</w:tcPr>
          <w:p w14:paraId="4DD446B2" w14:textId="7C2C7325" w:rsidR="00EB72D7" w:rsidRPr="00C76B1F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 w:rsidRPr="00167BCB">
              <w:t xml:space="preserve">Students will be able to critically </w:t>
            </w:r>
            <w:r w:rsidRPr="00167BCB">
              <w:rPr>
                <w:cs/>
              </w:rPr>
              <w:t>‎</w:t>
            </w:r>
            <w:r w:rsidRPr="00167BCB">
              <w:t>appreciate the poems in question</w:t>
            </w:r>
          </w:p>
        </w:tc>
        <w:tc>
          <w:tcPr>
            <w:tcW w:w="1499" w:type="pct"/>
            <w:tcBorders>
              <w:top w:val="dashSmallGap" w:sz="4" w:space="0" w:color="auto"/>
              <w:bottom w:val="single" w:sz="8" w:space="0" w:color="auto"/>
            </w:tcBorders>
          </w:tcPr>
          <w:p w14:paraId="31004F15" w14:textId="506AEC23" w:rsidR="00EB72D7" w:rsidRDefault="00260F0E" w:rsidP="00EB72D7">
            <w:r>
              <w:t>-</w:t>
            </w:r>
            <w:r w:rsidR="00EB72D7">
              <w:t>Group discussions</w:t>
            </w:r>
          </w:p>
          <w:p w14:paraId="73E6935F" w14:textId="46FE6E12" w:rsidR="00EB72D7" w:rsidRDefault="00EB72D7" w:rsidP="00EB72D7">
            <w:r>
              <w:rPr>
                <w:cs/>
              </w:rPr>
              <w:t>‎</w:t>
            </w:r>
            <w:r>
              <w:t>-</w:t>
            </w:r>
            <w:r w:rsidR="00260F0E">
              <w:t>P</w:t>
            </w:r>
            <w:r>
              <w:t xml:space="preserve">oetry reading </w:t>
            </w:r>
            <w:r>
              <w:rPr>
                <w:cs/>
              </w:rPr>
              <w:t>‎</w:t>
            </w:r>
            <w:r>
              <w:t>sessions</w:t>
            </w:r>
          </w:p>
          <w:p w14:paraId="6FB08CEF" w14:textId="77777777" w:rsidR="00EB72D7" w:rsidRDefault="00EB72D7" w:rsidP="00EB72D7">
            <w:r>
              <w:rPr>
                <w:cs/>
              </w:rPr>
              <w:t>‎</w:t>
            </w:r>
            <w:r>
              <w:t xml:space="preserve">-Writing poems </w:t>
            </w:r>
            <w:r>
              <w:rPr>
                <w:cs/>
              </w:rPr>
              <w:t>‎</w:t>
            </w:r>
          </w:p>
          <w:p w14:paraId="63A8E9B6" w14:textId="631B9C8A" w:rsidR="00EB72D7" w:rsidRPr="00DE07AD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>
              <w:t>-Exercises</w:t>
            </w:r>
          </w:p>
        </w:tc>
        <w:tc>
          <w:tcPr>
            <w:tcW w:w="1083" w:type="pct"/>
            <w:tcBorders>
              <w:top w:val="dashSmallGap" w:sz="4" w:space="0" w:color="auto"/>
              <w:bottom w:val="single" w:sz="8" w:space="0" w:color="auto"/>
            </w:tcBorders>
          </w:tcPr>
          <w:p w14:paraId="62336689" w14:textId="77777777" w:rsidR="00EB72D7" w:rsidRDefault="00EB72D7" w:rsidP="00EB72D7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68F18569" w14:textId="384AF93F" w:rsidR="00EB72D7" w:rsidRDefault="00EB72D7" w:rsidP="00EB72D7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2549AD26" w14:textId="77777777" w:rsidR="00EB72D7" w:rsidRDefault="00EB72D7" w:rsidP="00EB72D7">
            <w:pPr>
              <w:jc w:val="lowKashida"/>
            </w:pPr>
            <w:r>
              <w:t>-</w:t>
            </w:r>
            <w:r w:rsidRPr="00E631CB">
              <w:t>Quizzes</w:t>
            </w:r>
          </w:p>
          <w:p w14:paraId="621ADD28" w14:textId="6EF7D321" w:rsidR="00260F0E" w:rsidRPr="00DE07AD" w:rsidRDefault="00260F0E" w:rsidP="00EB72D7">
            <w:pPr>
              <w:jc w:val="lowKashida"/>
              <w:rPr>
                <w:rFonts w:asciiTheme="majorBidi" w:hAnsiTheme="majorBidi" w:cstheme="majorBidi"/>
              </w:rPr>
            </w:pPr>
            <w:r>
              <w:t>-I</w:t>
            </w:r>
            <w:r w:rsidRPr="00260F0E">
              <w:t xml:space="preserve">ndependent </w:t>
            </w:r>
            <w:r w:rsidRPr="00260F0E">
              <w:rPr>
                <w:cs/>
              </w:rPr>
              <w:t>‎</w:t>
            </w:r>
            <w:r w:rsidRPr="00260F0E">
              <w:t>presentation</w:t>
            </w:r>
          </w:p>
        </w:tc>
      </w:tr>
      <w:tr w:rsidR="009C77F0" w:rsidRPr="005D2DDD" w14:paraId="43C2D136" w14:textId="77777777" w:rsidTr="00B414B8">
        <w:tc>
          <w:tcPr>
            <w:tcW w:w="459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41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CF769B" w:rsidRPr="005D2DDD" w14:paraId="78AFE38A" w14:textId="77777777" w:rsidTr="00B414B8">
        <w:trPr>
          <w:trHeight w:val="1525"/>
        </w:trPr>
        <w:tc>
          <w:tcPr>
            <w:tcW w:w="45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CF769B" w:rsidRPr="00C76B1F" w:rsidRDefault="00CF769B" w:rsidP="00CF769B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1959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6F8C0877" w:rsidR="00CF769B" w:rsidRPr="00C76B1F" w:rsidRDefault="00260F0E" w:rsidP="00CF769B">
            <w:pPr>
              <w:jc w:val="lowKashida"/>
              <w:rPr>
                <w:rFonts w:asciiTheme="majorBidi" w:hAnsiTheme="majorBidi" w:cstheme="majorBidi"/>
              </w:rPr>
            </w:pPr>
            <w:r w:rsidRPr="00260F0E">
              <w:t xml:space="preserve">Analyze certain works of Victorian </w:t>
            </w:r>
            <w:r w:rsidRPr="00260F0E">
              <w:rPr>
                <w:cs/>
              </w:rPr>
              <w:t>‎</w:t>
            </w:r>
            <w:r w:rsidRPr="00260F0E">
              <w:t>Poetry within a specific time frame.</w:t>
            </w:r>
            <w:r w:rsidRPr="00260F0E">
              <w:rPr>
                <w:cs/>
              </w:rPr>
              <w:t>‎</w:t>
            </w:r>
          </w:p>
        </w:tc>
        <w:tc>
          <w:tcPr>
            <w:tcW w:w="149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E514174" w14:textId="77777777" w:rsidR="00260F0E" w:rsidRDefault="00260F0E" w:rsidP="00260F0E">
            <w:r>
              <w:rPr>
                <w:cs/>
              </w:rPr>
              <w:t>‎</w:t>
            </w:r>
            <w:r>
              <w:t>-Group discussions</w:t>
            </w:r>
          </w:p>
          <w:p w14:paraId="2E48CE57" w14:textId="77777777" w:rsidR="00260F0E" w:rsidRDefault="00260F0E" w:rsidP="00260F0E">
            <w:r>
              <w:rPr>
                <w:cs/>
              </w:rPr>
              <w:t>‎</w:t>
            </w:r>
            <w:r>
              <w:t xml:space="preserve">-Poetry reading </w:t>
            </w:r>
            <w:r>
              <w:rPr>
                <w:cs/>
              </w:rPr>
              <w:t>‎‎</w:t>
            </w:r>
            <w:r>
              <w:t>sessions</w:t>
            </w:r>
          </w:p>
          <w:p w14:paraId="3A20B938" w14:textId="77777777" w:rsidR="00260F0E" w:rsidRDefault="00260F0E" w:rsidP="00260F0E">
            <w:r>
              <w:rPr>
                <w:cs/>
              </w:rPr>
              <w:t>‎</w:t>
            </w:r>
            <w:r>
              <w:t xml:space="preserve">-Writing poems </w:t>
            </w:r>
            <w:r>
              <w:rPr>
                <w:cs/>
              </w:rPr>
              <w:t>‎</w:t>
            </w:r>
          </w:p>
          <w:p w14:paraId="35D3AA4F" w14:textId="146E7C7A" w:rsidR="00CF769B" w:rsidRPr="00DE07AD" w:rsidRDefault="00260F0E" w:rsidP="00260F0E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>
              <w:t>-Exercises</w:t>
            </w:r>
          </w:p>
        </w:tc>
        <w:tc>
          <w:tcPr>
            <w:tcW w:w="108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F0633EB" w14:textId="05F131F2" w:rsidR="00260F0E" w:rsidRDefault="00260F0E" w:rsidP="00260F0E">
            <w:pPr>
              <w:jc w:val="lowKashida"/>
            </w:pPr>
            <w:r>
              <w:t>-Presentation</w:t>
            </w:r>
          </w:p>
          <w:p w14:paraId="7C028254" w14:textId="334F8A22" w:rsidR="00260F0E" w:rsidRDefault="00260F0E" w:rsidP="00260F0E">
            <w:pPr>
              <w:jc w:val="lowKashida"/>
            </w:pPr>
            <w:r>
              <w:t>-quizzes</w:t>
            </w:r>
          </w:p>
          <w:p w14:paraId="074EC70E" w14:textId="379DD90B" w:rsidR="00260F0E" w:rsidRDefault="00260F0E" w:rsidP="00260F0E">
            <w:pPr>
              <w:jc w:val="lowKashida"/>
            </w:pPr>
            <w:r>
              <w:t>-Mid-Terms</w:t>
            </w:r>
          </w:p>
          <w:p w14:paraId="74372558" w14:textId="21B8F15E" w:rsidR="00260F0E" w:rsidRDefault="00260F0E" w:rsidP="00260F0E">
            <w:pPr>
              <w:jc w:val="lowKashida"/>
            </w:pPr>
            <w:r>
              <w:t>-Final exam</w:t>
            </w:r>
          </w:p>
          <w:p w14:paraId="143963A1" w14:textId="2F2F4B44" w:rsidR="00CF769B" w:rsidRPr="00DE07AD" w:rsidRDefault="00260F0E" w:rsidP="00260F0E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Instructor’s </w:t>
            </w:r>
            <w:r>
              <w:rPr>
                <w:cs/>
              </w:rPr>
              <w:t>‎</w:t>
            </w:r>
            <w:r w:rsidR="00B414B8">
              <w:t>assessment of</w:t>
            </w:r>
            <w:r>
              <w:t xml:space="preserve"> </w:t>
            </w:r>
            <w:r>
              <w:rPr>
                <w:cs/>
              </w:rPr>
              <w:t>‎</w:t>
            </w:r>
            <w:r>
              <w:t>student’s performance</w:t>
            </w:r>
          </w:p>
        </w:tc>
      </w:tr>
      <w:tr w:rsidR="00260F0E" w:rsidRPr="005D2DDD" w14:paraId="25AE5922" w14:textId="77777777" w:rsidTr="00B414B8">
        <w:trPr>
          <w:trHeight w:val="1129"/>
        </w:trPr>
        <w:tc>
          <w:tcPr>
            <w:tcW w:w="4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260F0E" w:rsidRPr="00C76B1F" w:rsidRDefault="00260F0E" w:rsidP="00260F0E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lastRenderedPageBreak/>
              <w:t>3.2</w:t>
            </w: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1C9E7303" w:rsidR="00260F0E" w:rsidRPr="00C76B1F" w:rsidRDefault="00260F0E" w:rsidP="00260F0E">
            <w:pPr>
              <w:jc w:val="lowKashida"/>
              <w:rPr>
                <w:rFonts w:asciiTheme="majorBidi" w:hAnsiTheme="majorBidi" w:cstheme="majorBidi"/>
              </w:rPr>
            </w:pPr>
            <w:r w:rsidRPr="00B30F72">
              <w:t>Grasp the knowhow of poetry reading sessions</w:t>
            </w:r>
          </w:p>
        </w:tc>
        <w:tc>
          <w:tcPr>
            <w:tcW w:w="1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24144" w14:textId="77777777" w:rsidR="00260F0E" w:rsidRDefault="00260F0E" w:rsidP="00260F0E">
            <w:r>
              <w:rPr>
                <w:cs/>
              </w:rPr>
              <w:t>‎</w:t>
            </w:r>
            <w:r>
              <w:t>-Group discussions</w:t>
            </w:r>
          </w:p>
          <w:p w14:paraId="5E1E93FC" w14:textId="77777777" w:rsidR="00260F0E" w:rsidRDefault="00260F0E" w:rsidP="00260F0E">
            <w:r>
              <w:rPr>
                <w:cs/>
              </w:rPr>
              <w:t>‎</w:t>
            </w:r>
            <w:r>
              <w:t xml:space="preserve">-Poetry reading </w:t>
            </w:r>
            <w:r>
              <w:rPr>
                <w:cs/>
              </w:rPr>
              <w:t>‎‎</w:t>
            </w:r>
            <w:r>
              <w:t>sessions</w:t>
            </w:r>
          </w:p>
          <w:p w14:paraId="562012EC" w14:textId="77777777" w:rsidR="00260F0E" w:rsidRDefault="00260F0E" w:rsidP="00260F0E">
            <w:r>
              <w:rPr>
                <w:cs/>
              </w:rPr>
              <w:t>‎</w:t>
            </w:r>
            <w:r>
              <w:t xml:space="preserve">-Writing poems </w:t>
            </w:r>
            <w:r>
              <w:rPr>
                <w:cs/>
              </w:rPr>
              <w:t>‎</w:t>
            </w:r>
          </w:p>
          <w:p w14:paraId="1F8EACAD" w14:textId="2782C28D" w:rsidR="00260F0E" w:rsidRPr="00DE07AD" w:rsidRDefault="00260F0E" w:rsidP="00260F0E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>
              <w:t>-Exercises</w:t>
            </w:r>
          </w:p>
        </w:tc>
        <w:tc>
          <w:tcPr>
            <w:tcW w:w="108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4B174361" w:rsidR="00260F0E" w:rsidRPr="00DE07AD" w:rsidRDefault="00B414B8" w:rsidP="00260F0E">
            <w:pPr>
              <w:jc w:val="lowKashida"/>
              <w:rPr>
                <w:rFonts w:asciiTheme="majorBidi" w:hAnsiTheme="majorBidi" w:cstheme="majorBidi"/>
              </w:rPr>
            </w:pPr>
            <w:r>
              <w:t>Close perusal of students</w:t>
            </w:r>
            <w:r w:rsidR="00260F0E">
              <w:t>’ trials</w:t>
            </w:r>
          </w:p>
        </w:tc>
      </w:tr>
      <w:tr w:rsidR="00260F0E" w:rsidRPr="005D2DDD" w14:paraId="2EBB5511" w14:textId="77777777" w:rsidTr="00B414B8">
        <w:tc>
          <w:tcPr>
            <w:tcW w:w="4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E3F8D" w14:textId="33A3E604" w:rsidR="00260F0E" w:rsidRPr="00C76B1F" w:rsidRDefault="00260F0E" w:rsidP="00260F0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DF8C1AA" w14:textId="255508E6" w:rsidR="00260F0E" w:rsidRPr="00C76B1F" w:rsidRDefault="00260F0E" w:rsidP="00260F0E">
            <w:pPr>
              <w:jc w:val="lowKashida"/>
              <w:rPr>
                <w:rFonts w:asciiTheme="majorBidi" w:hAnsiTheme="majorBidi" w:cstheme="majorBidi"/>
              </w:rPr>
            </w:pPr>
            <w:r w:rsidRPr="00B30F72">
              <w:t xml:space="preserve">Analyze certain works of Victorian Poetry within a specific time </w:t>
            </w:r>
            <w:r w:rsidRPr="00B30F72">
              <w:rPr>
                <w:cs/>
              </w:rPr>
              <w:t>‎‎</w:t>
            </w:r>
            <w:r w:rsidRPr="00B30F72">
              <w:t>frame.</w:t>
            </w:r>
            <w:r w:rsidRPr="00B30F72">
              <w:rPr>
                <w:cs/>
              </w:rPr>
              <w:t>‎</w:t>
            </w:r>
          </w:p>
        </w:tc>
        <w:tc>
          <w:tcPr>
            <w:tcW w:w="1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6ED51" w14:textId="77777777" w:rsidR="00260F0E" w:rsidRDefault="00260F0E" w:rsidP="00260F0E">
            <w:r>
              <w:rPr>
                <w:cs/>
              </w:rPr>
              <w:t>‎</w:t>
            </w:r>
            <w:r>
              <w:t>-Group discussions</w:t>
            </w:r>
          </w:p>
          <w:p w14:paraId="64DAFD9D" w14:textId="77777777" w:rsidR="00260F0E" w:rsidRDefault="00260F0E" w:rsidP="00260F0E">
            <w:r>
              <w:rPr>
                <w:cs/>
              </w:rPr>
              <w:t>‎</w:t>
            </w:r>
            <w:r>
              <w:t xml:space="preserve">-Poetry reading </w:t>
            </w:r>
            <w:r>
              <w:rPr>
                <w:cs/>
              </w:rPr>
              <w:t>‎‎</w:t>
            </w:r>
            <w:r>
              <w:t>sessions</w:t>
            </w:r>
          </w:p>
          <w:p w14:paraId="404061ED" w14:textId="77777777" w:rsidR="00260F0E" w:rsidRDefault="00260F0E" w:rsidP="00260F0E">
            <w:r>
              <w:rPr>
                <w:cs/>
              </w:rPr>
              <w:t>‎</w:t>
            </w:r>
            <w:r>
              <w:t xml:space="preserve">-Writing poems </w:t>
            </w:r>
            <w:r>
              <w:rPr>
                <w:cs/>
              </w:rPr>
              <w:t>‎</w:t>
            </w:r>
          </w:p>
          <w:p w14:paraId="5B2A6E7F" w14:textId="00F99E8A" w:rsidR="00260F0E" w:rsidRPr="00DE07AD" w:rsidRDefault="00260F0E" w:rsidP="00260F0E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>
              <w:t>-Exercises</w:t>
            </w:r>
          </w:p>
        </w:tc>
        <w:tc>
          <w:tcPr>
            <w:tcW w:w="108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BBE152" w14:textId="76E9006C" w:rsidR="00260F0E" w:rsidRDefault="00260F0E" w:rsidP="00260F0E">
            <w:pPr>
              <w:jc w:val="lowKashida"/>
            </w:pPr>
            <w:r>
              <w:t>-</w:t>
            </w:r>
            <w:r w:rsidR="00B414B8" w:rsidRPr="00B414B8">
              <w:t xml:space="preserve">Revising students’ </w:t>
            </w:r>
            <w:r w:rsidR="00B414B8" w:rsidRPr="00B414B8">
              <w:rPr>
                <w:cs/>
              </w:rPr>
              <w:t>‎</w:t>
            </w:r>
            <w:r w:rsidR="00B414B8" w:rsidRPr="00B414B8">
              <w:t>trials</w:t>
            </w:r>
          </w:p>
          <w:p w14:paraId="05DDF2E1" w14:textId="63C21FC6" w:rsidR="00260F0E" w:rsidRPr="00DE07AD" w:rsidRDefault="00260F0E" w:rsidP="00260F0E">
            <w:pPr>
              <w:jc w:val="lowKashida"/>
              <w:rPr>
                <w:rFonts w:asciiTheme="majorBidi" w:hAnsiTheme="majorBidi" w:cstheme="majorBidi"/>
              </w:rPr>
            </w:pPr>
            <w:r>
              <w:t>-Home assignments</w:t>
            </w:r>
          </w:p>
        </w:tc>
      </w:tr>
      <w:tr w:rsidR="00CF769B" w:rsidRPr="005D2DDD" w14:paraId="06CB5F55" w14:textId="77777777" w:rsidTr="00B414B8">
        <w:tc>
          <w:tcPr>
            <w:tcW w:w="4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4E889B" w14:textId="55640B98" w:rsidR="00CF769B" w:rsidRPr="00C76B1F" w:rsidRDefault="00CF769B" w:rsidP="00CF76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6DB467F" w14:textId="355B4B30" w:rsidR="00CF769B" w:rsidRPr="00C76B1F" w:rsidRDefault="00260F0E" w:rsidP="00CF769B">
            <w:pPr>
              <w:jc w:val="lowKashida"/>
              <w:rPr>
                <w:rFonts w:asciiTheme="majorBidi" w:hAnsiTheme="majorBidi" w:cstheme="majorBidi"/>
              </w:rPr>
            </w:pPr>
            <w:r w:rsidRPr="00260F0E">
              <w:rPr>
                <w:rFonts w:asciiTheme="majorBidi" w:hAnsiTheme="majorBidi" w:cstheme="majorBidi"/>
              </w:rPr>
              <w:t xml:space="preserve"> </w:t>
            </w:r>
            <w:r w:rsidR="00B414B8">
              <w:rPr>
                <w:rFonts w:asciiTheme="majorBidi" w:hAnsiTheme="majorBidi" w:cstheme="majorBidi"/>
              </w:rPr>
              <w:t>M</w:t>
            </w:r>
            <w:r w:rsidRPr="00260F0E">
              <w:rPr>
                <w:rFonts w:asciiTheme="majorBidi" w:hAnsiTheme="majorBidi" w:cstheme="majorBidi"/>
              </w:rPr>
              <w:t>aster techniques and technicalities of poetry anatomy.</w:t>
            </w:r>
            <w:r w:rsidRPr="00260F0E">
              <w:rPr>
                <w:rFonts w:asciiTheme="majorBidi" w:hAnsiTheme="majorBidi" w:cstheme="majorBidi"/>
                <w:cs/>
              </w:rPr>
              <w:t>‎</w:t>
            </w:r>
          </w:p>
        </w:tc>
        <w:tc>
          <w:tcPr>
            <w:tcW w:w="1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EC078D" w14:textId="77777777" w:rsidR="00B414B8" w:rsidRPr="00B414B8" w:rsidRDefault="00B414B8" w:rsidP="00B414B8">
            <w:pPr>
              <w:jc w:val="lowKashida"/>
              <w:rPr>
                <w:rFonts w:asciiTheme="majorBidi" w:hAnsiTheme="majorBidi" w:cstheme="majorBidi"/>
              </w:rPr>
            </w:pP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>-Group discussions</w:t>
            </w:r>
          </w:p>
          <w:p w14:paraId="23EA7C19" w14:textId="77777777" w:rsidR="00B414B8" w:rsidRPr="00B414B8" w:rsidRDefault="00B414B8" w:rsidP="00B414B8">
            <w:pPr>
              <w:jc w:val="lowKashida"/>
              <w:rPr>
                <w:rFonts w:asciiTheme="majorBidi" w:hAnsiTheme="majorBidi" w:cstheme="majorBidi"/>
              </w:rPr>
            </w:pP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 xml:space="preserve">-Poetry reading </w:t>
            </w:r>
            <w:r w:rsidRPr="00B414B8">
              <w:rPr>
                <w:rFonts w:asciiTheme="majorBidi" w:hAnsiTheme="majorBidi" w:cstheme="majorBidi"/>
                <w:cs/>
              </w:rPr>
              <w:t>‎‎‎</w:t>
            </w:r>
            <w:r w:rsidRPr="00B414B8">
              <w:rPr>
                <w:rFonts w:asciiTheme="majorBidi" w:hAnsiTheme="majorBidi" w:cstheme="majorBidi"/>
              </w:rPr>
              <w:t>sessions</w:t>
            </w:r>
          </w:p>
          <w:p w14:paraId="75A796AF" w14:textId="77777777" w:rsidR="00B414B8" w:rsidRPr="00B414B8" w:rsidRDefault="00B414B8" w:rsidP="00B414B8">
            <w:pPr>
              <w:jc w:val="lowKashida"/>
              <w:rPr>
                <w:rFonts w:asciiTheme="majorBidi" w:hAnsiTheme="majorBidi" w:cstheme="majorBidi"/>
              </w:rPr>
            </w:pP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 xml:space="preserve">-Writing poems </w:t>
            </w:r>
            <w:r w:rsidRPr="00B414B8">
              <w:rPr>
                <w:rFonts w:asciiTheme="majorBidi" w:hAnsiTheme="majorBidi" w:cstheme="majorBidi"/>
                <w:cs/>
              </w:rPr>
              <w:t>‎</w:t>
            </w:r>
          </w:p>
          <w:p w14:paraId="552C6C13" w14:textId="394C9BFB" w:rsidR="00CF769B" w:rsidRPr="00DE07AD" w:rsidRDefault="00B414B8" w:rsidP="00B414B8">
            <w:pPr>
              <w:jc w:val="lowKashida"/>
              <w:rPr>
                <w:rFonts w:asciiTheme="majorBidi" w:hAnsiTheme="majorBidi" w:cstheme="majorBidi"/>
              </w:rPr>
            </w:pP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>-Exercises</w:t>
            </w:r>
          </w:p>
        </w:tc>
        <w:tc>
          <w:tcPr>
            <w:tcW w:w="108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3B0213" w14:textId="4A2EF541" w:rsidR="00CF769B" w:rsidRPr="00DE07AD" w:rsidRDefault="00B414B8" w:rsidP="00B414B8">
            <w:pPr>
              <w:rPr>
                <w:rFonts w:asciiTheme="majorBidi" w:hAnsiTheme="majorBidi" w:cstheme="majorBidi"/>
              </w:rPr>
            </w:pPr>
            <w:r w:rsidRPr="00B414B8">
              <w:rPr>
                <w:rFonts w:asciiTheme="majorBidi" w:hAnsiTheme="majorBidi" w:cstheme="majorBidi"/>
              </w:rPr>
              <w:t xml:space="preserve">•Individual and </w:t>
            </w: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 xml:space="preserve">group </w:t>
            </w: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 xml:space="preserve">counseling </w:t>
            </w: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>Group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 xml:space="preserve">        </w:t>
            </w: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9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9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93"/>
        <w:gridCol w:w="2110"/>
      </w:tblGrid>
      <w:tr w:rsidR="00001466" w:rsidRPr="005D2DDD" w14:paraId="79852DD9" w14:textId="77777777" w:rsidTr="001F6B2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1F6B23" w:rsidRPr="005D2DDD" w14:paraId="6A2CE859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1611D0" w14:textId="017C7203" w:rsidR="001F6B23" w:rsidRPr="00D45EEE" w:rsidRDefault="001F6B23" w:rsidP="00001466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B623DE" w14:textId="2B965DC8" w:rsidR="001F6B23" w:rsidRPr="001F6B23" w:rsidRDefault="001F6B23" w:rsidP="001F6B23">
            <w:pPr>
              <w:jc w:val="lowKashida"/>
            </w:pPr>
            <w:r>
              <w:t xml:space="preserve">Participation </w:t>
            </w:r>
            <w:r w:rsidR="00B414B8" w:rsidRPr="00B414B8">
              <w:t>and group discussion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8AC42D" w14:textId="5ECDD618" w:rsidR="001F6B23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roughout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1694EBF6" w14:textId="1601B280" w:rsidR="001F6B23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%</w:t>
            </w:r>
          </w:p>
        </w:tc>
      </w:tr>
      <w:tr w:rsidR="00001466" w:rsidRPr="005D2DDD" w14:paraId="1B94C2C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09A7568C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3ACD6B90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 w:rsidRPr="001F6B23">
              <w:t>Assignments</w:t>
            </w:r>
            <w:r w:rsidR="00B414B8">
              <w:t xml:space="preserve">, attendance </w:t>
            </w:r>
            <w:r w:rsidR="002526CF">
              <w:t>and activities</w:t>
            </w:r>
            <w:r>
              <w:t xml:space="preserve"> 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6079F4EA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eekly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3822A0F5" w:rsidR="00001466" w:rsidRPr="00DE07AD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%</w:t>
            </w:r>
          </w:p>
        </w:tc>
      </w:tr>
      <w:tr w:rsidR="00001466" w:rsidRPr="005D2DDD" w14:paraId="4F83A0F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3DF67D54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6AAAAF3F" w:rsidR="00001466" w:rsidRPr="00DE07AD" w:rsidRDefault="002526CF" w:rsidP="001F6B23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Midterms, quizzes</w:t>
            </w: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10B37123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7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23859FC3" w:rsidR="00001466" w:rsidRPr="00DE07AD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%</w:t>
            </w:r>
          </w:p>
        </w:tc>
      </w:tr>
      <w:tr w:rsidR="00001466" w:rsidRPr="005D2DDD" w14:paraId="64F322F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1F89B58F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2C3BF862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t>Final Exam</w:t>
            </w: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0F2FF0F0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16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584EBDA0" w:rsidR="00001466" w:rsidRPr="00DE07AD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0" w:name="_Toc951382"/>
      <w:r w:rsidRPr="00E973FE">
        <w:t>E</w:t>
      </w:r>
      <w:r w:rsidR="004E7612" w:rsidRPr="00E973FE">
        <w:t>. Student Academic Counseling and Support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B36E28" w14:textId="77777777" w:rsid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r w:rsidR="00D65DD2" w:rsidRPr="008F5880">
              <w:rPr>
                <w:b/>
                <w:bCs/>
              </w:rPr>
              <w:t>advice</w:t>
            </w:r>
            <w:r w:rsidR="00D65DD2">
              <w:rPr>
                <w:b/>
                <w:bCs/>
              </w:rPr>
              <w:t>:</w:t>
            </w:r>
          </w:p>
          <w:p w14:paraId="53013C77" w14:textId="3FADF85D" w:rsidR="002526CF" w:rsidRPr="002526CF" w:rsidRDefault="002526CF" w:rsidP="008B5913">
            <w:pPr>
              <w:jc w:val="both"/>
            </w:pPr>
            <w:r w:rsidRPr="002526CF">
              <w:t xml:space="preserve">online’ hrs. per week (office hour.  Available by email on daily basis.: </w:t>
            </w:r>
            <w:r w:rsidRPr="002526CF">
              <w:rPr>
                <w:cs/>
              </w:rPr>
              <w:t>‎</w:t>
            </w:r>
            <w:r w:rsidRPr="002526CF">
              <w:t>hamidmahdi2321@gmail.com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636C47A5" w:rsidR="008F5880" w:rsidRPr="00D65DD2" w:rsidRDefault="00D65DD2" w:rsidP="00D65DD2">
            <w:pPr>
              <w:pStyle w:val="ListParagraph"/>
              <w:numPr>
                <w:ilvl w:val="0"/>
                <w:numId w:val="16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t xml:space="preserve">Students are encouraged to </w:t>
            </w:r>
            <w:r w:rsidR="001129DF">
              <w:t>network</w:t>
            </w:r>
            <w:r>
              <w:t xml:space="preserve"> with the course instructor during office hours.</w:t>
            </w:r>
          </w:p>
          <w:p w14:paraId="09B52F13" w14:textId="4C0578DB" w:rsidR="00D65DD2" w:rsidRPr="00D65DD2" w:rsidRDefault="00D65DD2" w:rsidP="00D65DD2">
            <w:pPr>
              <w:pStyle w:val="ListParagraph"/>
              <w:numPr>
                <w:ilvl w:val="0"/>
                <w:numId w:val="16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t>Students are encouraged to exchange emails with the course instructor</w:t>
            </w:r>
            <w:r w:rsidR="001129DF">
              <w:t>s</w:t>
            </w:r>
            <w:r>
              <w:t xml:space="preserve"> outside office hour.</w:t>
            </w:r>
          </w:p>
          <w:p w14:paraId="45B43910" w14:textId="16B06F94" w:rsidR="00D65DD2" w:rsidRPr="00D65DD2" w:rsidRDefault="00D65DD2" w:rsidP="00D65DD2">
            <w:pPr>
              <w:pStyle w:val="ListParagraph"/>
              <w:numPr>
                <w:ilvl w:val="0"/>
                <w:numId w:val="161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D65DD2">
              <w:rPr>
                <w:rFonts w:asciiTheme="majorBidi" w:hAnsiTheme="majorBidi" w:cstheme="majorBidi"/>
              </w:rPr>
              <w:t>Academic advisors are available during office hours and hours allotted for academic advice (a total of 6 hours). Each staff member is assigned a number of students to whom they offer academic, psychological and social help when needed.</w:t>
            </w:r>
          </w:p>
          <w:p w14:paraId="602208CA" w14:textId="256534A9" w:rsidR="005922AF" w:rsidRPr="00D65DD2" w:rsidRDefault="00D65DD2" w:rsidP="00D65DD2">
            <w:pPr>
              <w:pStyle w:val="ListParagraph"/>
              <w:numPr>
                <w:ilvl w:val="0"/>
                <w:numId w:val="16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mmunication and interaction via the blackboard between students and instructors.  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1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1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2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2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2526CF" w:rsidRPr="005D2DDD" w14:paraId="55769464" w14:textId="77777777" w:rsidTr="00AA740B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2526CF" w:rsidRPr="005D2DDD" w:rsidRDefault="002526CF" w:rsidP="002526C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</w:tcPr>
          <w:p w14:paraId="3F08F39D" w14:textId="3361D780" w:rsidR="002526CF" w:rsidRPr="005D2DDD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7648FC">
              <w:t xml:space="preserve">Abrams, M. H., ed. The Norton Anthology of English Literature. 4th </w:t>
            </w:r>
            <w:r w:rsidRPr="007648FC">
              <w:rPr>
                <w:cs/>
              </w:rPr>
              <w:t>‎</w:t>
            </w:r>
            <w:r w:rsidRPr="007648FC">
              <w:t>ed. Vol. 2. New York: Norton, 1979.</w:t>
            </w:r>
            <w:r w:rsidRPr="007648FC">
              <w:rPr>
                <w:cs/>
              </w:rPr>
              <w:t>‎</w:t>
            </w:r>
          </w:p>
        </w:tc>
      </w:tr>
      <w:tr w:rsidR="002526CF" w:rsidRPr="005D2DDD" w14:paraId="38C40E42" w14:textId="77777777" w:rsidTr="00AA740B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2526CF" w:rsidRPr="005D2DDD" w:rsidRDefault="002526CF" w:rsidP="002526C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2A8B302E" w14:textId="335433F6" w:rsidR="002526CF" w:rsidRPr="00E115D6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7648FC">
              <w:t xml:space="preserve">The Victorian city: Every life in Dickens London. Atlantic Book </w:t>
            </w:r>
            <w:r w:rsidRPr="007648FC">
              <w:rPr>
                <w:cs/>
              </w:rPr>
              <w:t>‎</w:t>
            </w:r>
            <w:r w:rsidRPr="007648FC">
              <w:t>London: By Judith Flanders</w:t>
            </w:r>
          </w:p>
        </w:tc>
      </w:tr>
      <w:tr w:rsidR="002526CF" w:rsidRPr="005D2DDD" w14:paraId="231C44F7" w14:textId="77777777" w:rsidTr="00AA740B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2526CF" w:rsidRPr="00FE6640" w:rsidRDefault="002526CF" w:rsidP="002526C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</w:tcPr>
          <w:p w14:paraId="09C1CDC1" w14:textId="2AA18C9C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•www.sparknotes.com</w:t>
            </w:r>
          </w:p>
          <w:p w14:paraId="6AFF2A6B" w14:textId="129C17CA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•www.cliffsnotes.com</w:t>
            </w:r>
          </w:p>
          <w:p w14:paraId="5A0B4BBF" w14:textId="09494F11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•www.gradesaver.com</w:t>
            </w:r>
          </w:p>
          <w:p w14:paraId="7E65C868" w14:textId="5C6AF8DF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•www.shmoop.com</w:t>
            </w:r>
          </w:p>
          <w:p w14:paraId="21C63ECF" w14:textId="0EDA579C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lastRenderedPageBreak/>
              <w:t>•www.enotes.com</w:t>
            </w:r>
          </w:p>
          <w:p w14:paraId="4D645CF2" w14:textId="695FB1EB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•www.quizzizz.com</w:t>
            </w:r>
          </w:p>
          <w:p w14:paraId="1E4E9046" w14:textId="173971B2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•www.quizzlet.com</w:t>
            </w:r>
          </w:p>
          <w:p w14:paraId="11E1EBB5" w14:textId="11CB6DAB" w:rsidR="002526CF" w:rsidRPr="00E115D6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•www.kahoot.it</w:t>
            </w: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51A1DA4" w14:textId="77777777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 xml:space="preserve">Victorian Period. org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</w:p>
          <w:p w14:paraId="5A955D31" w14:textId="3CF461FA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Www. Classic literature. Co. UK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</w:p>
          <w:p w14:paraId="09D5F4DE" w14:textId="12B59156" w:rsidR="001B5102" w:rsidRPr="00015115" w:rsidRDefault="002526CF" w:rsidP="001B5102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526CF">
              <w:rPr>
                <w:rFonts w:asciiTheme="majorBidi" w:hAnsiTheme="majorBidi" w:cstheme="majorBidi"/>
              </w:rPr>
              <w:t xml:space="preserve">Victorian literary critics, Harold Orel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D65DD2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D65DD2" w:rsidRDefault="00D65DD2" w:rsidP="00D65DD2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D65DD2" w:rsidRPr="005D2DDD" w:rsidRDefault="00D65DD2" w:rsidP="00D65D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3E895C" w14:textId="0019D1B4" w:rsidR="00D65DD2" w:rsidRPr="00F47255" w:rsidRDefault="002526CF" w:rsidP="002526CF">
            <w:pPr>
              <w:pStyle w:val="ListParagraph"/>
              <w:rPr>
                <w:rFonts w:asciiTheme="majorBidi" w:hAnsiTheme="majorBidi" w:cstheme="majorBidi"/>
              </w:rPr>
            </w:pPr>
            <w:r>
              <w:t>-</w:t>
            </w:r>
            <w:r w:rsidR="00D65DD2">
              <w:t>Large classrooms</w:t>
            </w:r>
            <w:r w:rsidR="00F47255">
              <w:t xml:space="preserve"> </w:t>
            </w:r>
            <w:r w:rsidR="00D65DD2" w:rsidRPr="00F47255">
              <w:rPr>
                <w:rFonts w:asciiTheme="majorBidi" w:hAnsiTheme="majorBidi" w:cstheme="majorBidi"/>
              </w:rPr>
              <w:t>can accommodate up to 20 students</w:t>
            </w:r>
            <w:r w:rsidR="00D65DD2" w:rsidRPr="00F47255">
              <w:rPr>
                <w:rFonts w:asciiTheme="majorBidi" w:hAnsiTheme="majorBidi"/>
                <w:rtl/>
              </w:rPr>
              <w:t>.</w:t>
            </w:r>
          </w:p>
          <w:p w14:paraId="565DD283" w14:textId="6673B5FE" w:rsidR="00F47255" w:rsidRPr="00F47255" w:rsidRDefault="002526CF" w:rsidP="002526CF">
            <w:pPr>
              <w:pStyle w:val="ListParagraph"/>
              <w:rPr>
                <w:rFonts w:asciiTheme="majorBidi" w:hAnsiTheme="majorBidi" w:cstheme="majorBidi"/>
              </w:rPr>
            </w:pPr>
            <w:r>
              <w:t>-</w:t>
            </w:r>
            <w:r w:rsidR="00F47255">
              <w:t>Library.</w:t>
            </w:r>
          </w:p>
          <w:p w14:paraId="129FEFD8" w14:textId="4F00A2D5" w:rsidR="00D65DD2" w:rsidRPr="00D65DD2" w:rsidRDefault="002526CF" w:rsidP="002526CF">
            <w:pPr>
              <w:pStyle w:val="ListParagrap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D65DD2" w:rsidRPr="00D65DD2">
              <w:rPr>
                <w:rFonts w:asciiTheme="majorBidi" w:hAnsiTheme="majorBidi" w:cstheme="majorBidi"/>
              </w:rPr>
              <w:t xml:space="preserve">Laboratories accommodate up to </w:t>
            </w:r>
            <w:r w:rsidR="00015115">
              <w:rPr>
                <w:rFonts w:asciiTheme="majorBidi" w:hAnsiTheme="majorBidi" w:cstheme="majorBidi"/>
              </w:rPr>
              <w:t>15</w:t>
            </w:r>
            <w:r w:rsidR="00D65DD2" w:rsidRPr="00D65DD2">
              <w:rPr>
                <w:rFonts w:asciiTheme="majorBidi" w:hAnsiTheme="majorBidi" w:cstheme="majorBidi"/>
              </w:rPr>
              <w:t xml:space="preserve"> students</w:t>
            </w:r>
            <w:r w:rsidR="00D65DD2" w:rsidRPr="00D65DD2">
              <w:rPr>
                <w:rFonts w:asciiTheme="majorBidi" w:hAnsiTheme="majorBidi"/>
                <w:rtl/>
              </w:rPr>
              <w:t>.</w:t>
            </w:r>
          </w:p>
        </w:tc>
      </w:tr>
      <w:tr w:rsidR="00D65DD2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D65DD2" w:rsidRPr="002E3EE3" w:rsidRDefault="00D65DD2" w:rsidP="00D65DD2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D65DD2" w:rsidRPr="005D2DDD" w:rsidRDefault="00D65DD2" w:rsidP="00D65DD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E6AB13" w14:textId="6BC8A160" w:rsidR="00D65DD2" w:rsidRPr="005079C0" w:rsidRDefault="002526CF" w:rsidP="002526CF">
            <w:pPr>
              <w:ind w:left="7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D65DD2" w:rsidRPr="005079C0">
              <w:rPr>
                <w:rFonts w:asciiTheme="majorBidi" w:hAnsiTheme="majorBidi" w:cstheme="majorBidi"/>
              </w:rPr>
              <w:t xml:space="preserve">Smart Boards, digital </w:t>
            </w:r>
            <w:r w:rsidRPr="005079C0">
              <w:rPr>
                <w:rFonts w:asciiTheme="majorBidi" w:hAnsiTheme="majorBidi" w:cstheme="majorBidi"/>
              </w:rPr>
              <w:t>podiums,</w:t>
            </w:r>
            <w:r w:rsidR="00D65DD2" w:rsidRPr="005079C0">
              <w:rPr>
                <w:rFonts w:asciiTheme="majorBidi" w:hAnsiTheme="majorBidi" w:cstheme="majorBidi"/>
              </w:rPr>
              <w:t xml:space="preserve"> and Internet facilities available in the classrooms.</w:t>
            </w:r>
          </w:p>
          <w:p w14:paraId="6C3DCD65" w14:textId="5274DFCB" w:rsidR="00D65DD2" w:rsidRPr="005079C0" w:rsidRDefault="002526CF" w:rsidP="002526CF">
            <w:pPr>
              <w:ind w:left="7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D65DD2" w:rsidRPr="005079C0">
              <w:rPr>
                <w:rFonts w:asciiTheme="majorBidi" w:hAnsiTheme="majorBidi" w:cstheme="majorBidi"/>
              </w:rPr>
              <w:t>W</w:t>
            </w:r>
            <w:r w:rsidR="00D65DD2" w:rsidRPr="005079C0">
              <w:rPr>
                <w:rFonts w:asciiTheme="majorBidi" w:hAnsiTheme="majorBidi" w:cstheme="majorBidi"/>
                <w:lang w:val="en-AU"/>
              </w:rPr>
              <w:t>ell -equipped language labs are available at the college for students during practical lectures.</w:t>
            </w:r>
          </w:p>
          <w:p w14:paraId="7F06A8DC" w14:textId="77777777" w:rsidR="00D65DD2" w:rsidRPr="00296746" w:rsidRDefault="00D65DD2" w:rsidP="00D65DD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B9340D" w14:textId="61D63F7F" w:rsidR="002526CF" w:rsidRDefault="002526CF" w:rsidP="002526CF">
            <w:r>
              <w:t xml:space="preserve">          -Computer for each and easy net access</w:t>
            </w:r>
          </w:p>
          <w:p w14:paraId="5C5D6BBC" w14:textId="180EBAAE" w:rsidR="00F24884" w:rsidRPr="00296746" w:rsidRDefault="002526CF" w:rsidP="002526CF">
            <w:pPr>
              <w:jc w:val="center"/>
              <w:rPr>
                <w:rFonts w:asciiTheme="majorBidi" w:hAnsiTheme="majorBidi" w:cstheme="majorBidi"/>
              </w:rPr>
            </w:pPr>
            <w:r>
              <w:t>Note:((the same demands for all courses)</w:t>
            </w:r>
            <w:r>
              <w:rPr>
                <w:cs/>
              </w:rPr>
              <w:t>‎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4" w:name="_Toc523814308"/>
      <w:bookmarkStart w:id="15" w:name="_Toc951386"/>
      <w:bookmarkStart w:id="16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4"/>
      <w:r w:rsidR="009D6BCB">
        <w:t>Evaluation</w:t>
      </w:r>
      <w:bookmarkEnd w:id="15"/>
      <w:r w:rsidR="008F7911" w:rsidRPr="00E973FE">
        <w:t xml:space="preserve"> </w:t>
      </w:r>
      <w:bookmarkEnd w:id="16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62"/>
        <w:gridCol w:w="3297"/>
        <w:gridCol w:w="3066"/>
      </w:tblGrid>
      <w:tr w:rsidR="00F24884" w:rsidRPr="005D2DDD" w14:paraId="543A0E15" w14:textId="77777777" w:rsidTr="00D417A1">
        <w:trPr>
          <w:trHeight w:val="453"/>
          <w:tblHeader/>
        </w:trPr>
        <w:tc>
          <w:tcPr>
            <w:tcW w:w="158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7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7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D65DD2" w:rsidRPr="005D2DDD" w14:paraId="45861106" w14:textId="77777777" w:rsidTr="00D417A1">
        <w:trPr>
          <w:trHeight w:val="283"/>
        </w:trPr>
        <w:tc>
          <w:tcPr>
            <w:tcW w:w="1588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22E902" w14:textId="22D75D01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 xml:space="preserve">•Mid-Term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 xml:space="preserve">evaluation feed-back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 xml:space="preserve">form to increase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 xml:space="preserve">instructor’s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 xml:space="preserve">awareness of the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 xml:space="preserve">weak and strong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>points of the class</w:t>
            </w:r>
          </w:p>
          <w:p w14:paraId="523B2C0F" w14:textId="6271930E" w:rsidR="00D65DD2" w:rsidRPr="00BC6833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 xml:space="preserve">•End of term college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 xml:space="preserve">evaluation of course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 xml:space="preserve">by students (to be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</w:p>
        </w:tc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4EB3A43" w:rsidR="00D65DD2" w:rsidRPr="00BC6833" w:rsidRDefault="00D65DD2" w:rsidP="00D65DD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structors</w:t>
            </w:r>
            <w:r w:rsidRPr="00656D88">
              <w:rPr>
                <w:rFonts w:asciiTheme="majorBidi" w:hAnsiTheme="majorBidi" w:cstheme="majorBidi"/>
              </w:rPr>
              <w:t xml:space="preserve"> and coordinator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C9B92F" w14:textId="77777777" w:rsidR="00FC6E47" w:rsidRDefault="00FC6E47" w:rsidP="00FC6E47">
            <w:pPr>
              <w:rPr>
                <w:rFonts w:asciiTheme="majorBidi" w:hAnsiTheme="majorBidi" w:cstheme="majorBidi"/>
              </w:rPr>
            </w:pP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•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Discussion of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challenges in the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classroom with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colleagues and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supervisors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 </w:t>
            </w:r>
          </w:p>
          <w:p w14:paraId="155390B8" w14:textId="6BD1ED7A" w:rsidR="00D65DD2" w:rsidRPr="00656D88" w:rsidRDefault="00FC6E47" w:rsidP="00FC6E47">
            <w:pPr>
              <w:rPr>
                <w:rFonts w:asciiTheme="majorBidi" w:hAnsiTheme="majorBidi" w:cstheme="majorBidi"/>
              </w:rPr>
            </w:pP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•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Encouragement of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faculty members to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attend professional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development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conferences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</w:p>
          <w:p w14:paraId="41892610" w14:textId="1D5E2FC0" w:rsidR="00D65DD2" w:rsidRPr="00BC6833" w:rsidRDefault="00D417A1" w:rsidP="00D65DD2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•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Keep up to date with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pedagogical theory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and practice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</w:p>
        </w:tc>
      </w:tr>
      <w:tr w:rsidR="00D65DD2" w:rsidRPr="005D2DDD" w14:paraId="2CE980A5" w14:textId="77777777" w:rsidTr="00D417A1">
        <w:trPr>
          <w:trHeight w:val="283"/>
        </w:trPr>
        <w:tc>
          <w:tcPr>
            <w:tcW w:w="15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F395B6" w14:textId="1416FB9A" w:rsidR="00FC6E47" w:rsidRPr="00FC6E47" w:rsidRDefault="00FC6E47" w:rsidP="00FC6E47">
            <w:pPr>
              <w:rPr>
                <w:rFonts w:asciiTheme="majorBidi" w:hAnsiTheme="majorBidi" w:cstheme="majorBidi"/>
              </w:rPr>
            </w:pPr>
            <w:r w:rsidRPr="00FC6E47">
              <w:rPr>
                <w:rFonts w:asciiTheme="majorBidi" w:hAnsiTheme="majorBidi" w:cstheme="majorBidi"/>
              </w:rPr>
              <w:t xml:space="preserve">•SWOC Analysis: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Strengths,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Weaknesses,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Opportunities, </w:t>
            </w:r>
            <w:r w:rsidR="00D417A1">
              <w:rPr>
                <w:rFonts w:asciiTheme="majorBidi" w:hAnsiTheme="majorBidi" w:cstheme="majorBidi"/>
              </w:rPr>
              <w:t xml:space="preserve">and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Challenges</w:t>
            </w:r>
          </w:p>
          <w:p w14:paraId="5AC34ED1" w14:textId="50BEF96B" w:rsidR="00FC6E47" w:rsidRPr="00FC6E47" w:rsidRDefault="00FC6E47" w:rsidP="00FC6E47">
            <w:pPr>
              <w:rPr>
                <w:rFonts w:asciiTheme="majorBidi" w:hAnsiTheme="majorBidi" w:cstheme="majorBidi"/>
              </w:rPr>
            </w:pPr>
            <w:r w:rsidRPr="00FC6E47">
              <w:rPr>
                <w:rFonts w:asciiTheme="majorBidi" w:hAnsiTheme="majorBidi" w:cstheme="majorBidi"/>
              </w:rPr>
              <w:t xml:space="preserve">•End-of-term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debriefing</w:t>
            </w:r>
            <w:r>
              <w:rPr>
                <w:rFonts w:asciiTheme="majorBidi" w:hAnsiTheme="majorBidi" w:cstheme="majorBidi"/>
              </w:rPr>
              <w:t>,</w:t>
            </w:r>
            <w:r w:rsidRPr="00FC6E47">
              <w:rPr>
                <w:rFonts w:asciiTheme="majorBidi" w:hAnsiTheme="majorBidi" w:cstheme="majorBidi"/>
              </w:rPr>
              <w:t xml:space="preserve"> in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class</w:t>
            </w:r>
            <w:r>
              <w:rPr>
                <w:rFonts w:asciiTheme="majorBidi" w:hAnsiTheme="majorBidi" w:cstheme="majorBidi"/>
              </w:rPr>
              <w:t>,</w:t>
            </w:r>
            <w:r w:rsidRPr="00FC6E47">
              <w:rPr>
                <w:rFonts w:asciiTheme="majorBidi" w:hAnsiTheme="majorBidi" w:cstheme="majorBidi"/>
              </w:rPr>
              <w:t xml:space="preserve"> of students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="00D417A1">
              <w:rPr>
                <w:rFonts w:asciiTheme="majorBidi" w:hAnsiTheme="majorBidi" w:cstheme="majorBidi" w:hint="cs"/>
                <w:cs/>
              </w:rPr>
              <w:t>a</w:t>
            </w:r>
            <w:r w:rsidRPr="00FC6E47">
              <w:rPr>
                <w:rFonts w:asciiTheme="majorBidi" w:hAnsiTheme="majorBidi" w:cstheme="majorBidi"/>
              </w:rPr>
              <w:t xml:space="preserve">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regarding what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went well and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what could have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gone better</w:t>
            </w:r>
          </w:p>
          <w:p w14:paraId="4347EB85" w14:textId="14ED18B9" w:rsidR="00D65DD2" w:rsidRPr="00BC6833" w:rsidRDefault="00FC6E47" w:rsidP="00D417A1">
            <w:pPr>
              <w:rPr>
                <w:rFonts w:asciiTheme="majorBidi" w:hAnsiTheme="majorBidi" w:cstheme="majorBidi"/>
              </w:rPr>
            </w:pPr>
            <w:r w:rsidRPr="00FC6E47">
              <w:rPr>
                <w:rFonts w:asciiTheme="majorBidi" w:hAnsiTheme="majorBidi" w:cstheme="majorBidi"/>
              </w:rPr>
              <w:t xml:space="preserve">•Small group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instructional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diagnosis (SGID)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whereby instructors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exchange classes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and gather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information from </w:t>
            </w:r>
            <w:r w:rsidRPr="00FC6E47">
              <w:rPr>
                <w:rFonts w:asciiTheme="majorBidi" w:hAnsiTheme="majorBidi" w:cstheme="majorBidi"/>
                <w:cs/>
              </w:rPr>
              <w:lastRenderedPageBreak/>
              <w:t>‎</w:t>
            </w:r>
            <w:r w:rsidRPr="00FC6E47">
              <w:rPr>
                <w:rFonts w:asciiTheme="majorBidi" w:hAnsiTheme="majorBidi" w:cstheme="majorBidi"/>
              </w:rPr>
              <w:t xml:space="preserve">peer students on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specific points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outlined by the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department and the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instructor</w:t>
            </w:r>
            <w:r w:rsidR="00D417A1">
              <w:rPr>
                <w:rFonts w:asciiTheme="majorBidi" w:hAnsiTheme="majorBidi" w:cstheme="majorBidi"/>
              </w:rPr>
              <w:t xml:space="preserve"> </w:t>
            </w:r>
            <w:r w:rsidRPr="00FC6E47">
              <w:rPr>
                <w:rFonts w:asciiTheme="majorBidi" w:hAnsiTheme="majorBidi" w:cstheme="majorBidi"/>
              </w:rPr>
              <w:t>being evaluated</w:t>
            </w:r>
          </w:p>
        </w:tc>
        <w:tc>
          <w:tcPr>
            <w:tcW w:w="176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D9B513" w14:textId="77777777" w:rsidR="00D65DD2" w:rsidRDefault="00FC6E47" w:rsidP="00D65DD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-</w:t>
            </w:r>
            <w:r w:rsidR="00D65DD2">
              <w:rPr>
                <w:rFonts w:asciiTheme="majorBidi" w:hAnsiTheme="majorBidi" w:cstheme="majorBidi"/>
              </w:rPr>
              <w:t xml:space="preserve">Instructors and coordinators </w:t>
            </w:r>
          </w:p>
          <w:p w14:paraId="4BE04D39" w14:textId="3C86CE93" w:rsidR="00FC6E47" w:rsidRPr="00FC6E47" w:rsidRDefault="00FC6E47" w:rsidP="00FC6E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C6E47">
              <w:rPr>
                <w:rFonts w:asciiTheme="majorBidi" w:hAnsiTheme="majorBidi" w:cstheme="majorBidi"/>
              </w:rPr>
              <w:t xml:space="preserve">Peer observation to benefit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from colleagues’ objective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feedback and suggestions for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improvement.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</w:p>
          <w:p w14:paraId="39232D13" w14:textId="7C68464C" w:rsidR="00FC6E47" w:rsidRPr="00BC6833" w:rsidRDefault="00FC6E47" w:rsidP="00FC6E47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C6E47">
              <w:rPr>
                <w:rFonts w:asciiTheme="majorBidi" w:hAnsiTheme="majorBidi" w:cstheme="majorBidi"/>
              </w:rPr>
              <w:t xml:space="preserve">Sharing or disseminating of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ideas to improve students’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learning as well as teaching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strategies.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B1B3C" w14:textId="4C179E40" w:rsidR="00D417A1" w:rsidRPr="00D417A1" w:rsidRDefault="00D417A1" w:rsidP="00D417A1">
            <w:pPr>
              <w:rPr>
                <w:rFonts w:asciiTheme="majorBidi" w:hAnsiTheme="majorBidi" w:cstheme="majorBidi"/>
              </w:rPr>
            </w:pP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•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Discussion of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challenges in the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classroom with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colleagues and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supervisors.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</w:p>
          <w:p w14:paraId="5BD094A7" w14:textId="3FD0E616" w:rsidR="00D417A1" w:rsidRPr="00D417A1" w:rsidRDefault="00D417A1" w:rsidP="00D417A1">
            <w:pPr>
              <w:rPr>
                <w:rFonts w:asciiTheme="majorBidi" w:hAnsiTheme="majorBidi" w:cstheme="majorBidi"/>
              </w:rPr>
            </w:pP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•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Encouragement of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faculty members to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attend professional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development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conferences.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</w:p>
          <w:p w14:paraId="6BE3ABEC" w14:textId="411EE94C" w:rsidR="00D417A1" w:rsidRPr="00D417A1" w:rsidRDefault="00D417A1" w:rsidP="00D417A1">
            <w:pPr>
              <w:rPr>
                <w:rFonts w:asciiTheme="majorBidi" w:hAnsiTheme="majorBidi" w:cstheme="majorBidi"/>
              </w:rPr>
            </w:pP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•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Keep up to date with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pedagogical theory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and practice.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</w:p>
          <w:p w14:paraId="18477419" w14:textId="77777777" w:rsidR="00D417A1" w:rsidRPr="00D417A1" w:rsidRDefault="00D417A1" w:rsidP="00D417A1">
            <w:pPr>
              <w:rPr>
                <w:rFonts w:asciiTheme="majorBidi" w:hAnsiTheme="majorBidi" w:cstheme="majorBidi"/>
              </w:rPr>
            </w:pPr>
            <w:r w:rsidRPr="00D417A1">
              <w:rPr>
                <w:rFonts w:asciiTheme="majorBidi" w:hAnsiTheme="majorBidi" w:cstheme="majorBidi"/>
              </w:rPr>
              <w:t xml:space="preserve">Set goals for achieving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excellence in teaching at the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beginning of each new </w:t>
            </w:r>
            <w:r w:rsidRPr="00D417A1">
              <w:rPr>
                <w:rFonts w:asciiTheme="majorBidi" w:hAnsiTheme="majorBidi" w:cstheme="majorBidi"/>
                <w:cs/>
              </w:rPr>
              <w:lastRenderedPageBreak/>
              <w:t>‎</w:t>
            </w:r>
            <w:r w:rsidRPr="00D417A1">
              <w:rPr>
                <w:rFonts w:asciiTheme="majorBidi" w:hAnsiTheme="majorBidi" w:cstheme="majorBidi"/>
              </w:rPr>
              <w:t xml:space="preserve">semester after reviewing last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semester’s teaching strategies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and results.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</w:p>
          <w:p w14:paraId="55D6EC5D" w14:textId="2A2C888A" w:rsidR="00D417A1" w:rsidRPr="00D417A1" w:rsidRDefault="00D417A1" w:rsidP="00D417A1">
            <w:pPr>
              <w:jc w:val="lowKashida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 Note: </w:t>
            </w:r>
            <w:r w:rsidRPr="00D417A1">
              <w:rPr>
                <w:rFonts w:asciiTheme="majorBidi" w:hAnsiTheme="majorBidi" w:cstheme="majorBidi"/>
                <w:b/>
                <w:bCs/>
                <w:i/>
                <w:iCs/>
              </w:rPr>
              <w:t>(the same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is applicable </w:t>
            </w:r>
            <w:r w:rsidRPr="00D417A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for all poetry </w:t>
            </w:r>
            <w:r w:rsidRPr="00D417A1">
              <w:rPr>
                <w:rFonts w:asciiTheme="majorBidi" w:hAnsiTheme="majorBidi" w:cstheme="majorBidi"/>
                <w:b/>
                <w:bCs/>
                <w:i/>
                <w:iCs/>
                <w:cs/>
              </w:rPr>
              <w:t>‎</w:t>
            </w:r>
            <w:r w:rsidRPr="00D417A1">
              <w:rPr>
                <w:rFonts w:asciiTheme="majorBidi" w:hAnsiTheme="majorBidi" w:cstheme="majorBidi"/>
                <w:b/>
                <w:bCs/>
                <w:i/>
                <w:iCs/>
              </w:rPr>
              <w:t>courses</w:t>
            </w:r>
            <w:r w:rsidRPr="00D417A1">
              <w:rPr>
                <w:rFonts w:asciiTheme="majorBidi" w:hAnsiTheme="majorBidi" w:cstheme="majorBidi"/>
                <w:b/>
                <w:bCs/>
                <w:i/>
                <w:iCs/>
                <w:cs/>
              </w:rPr>
              <w:t>‎</w:t>
            </w:r>
            <w:r w:rsidR="00D65DD2" w:rsidRPr="00D417A1">
              <w:rPr>
                <w:rFonts w:asciiTheme="majorBidi" w:hAnsiTheme="majorBidi" w:cstheme="majorBidi"/>
                <w:b/>
                <w:bCs/>
                <w:i/>
                <w:iCs/>
              </w:rPr>
              <w:t>#</w:t>
            </w:r>
          </w:p>
          <w:p w14:paraId="158510FD" w14:textId="01C5FA4E" w:rsidR="00D65DD2" w:rsidRPr="00BC6833" w:rsidRDefault="00D417A1" w:rsidP="00D417A1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D65DD2">
              <w:rPr>
                <w:rFonts w:asciiTheme="majorBidi" w:hAnsiTheme="majorBidi" w:cstheme="majorBidi"/>
              </w:rPr>
              <w:t xml:space="preserve"> </w:t>
            </w:r>
            <w:r w:rsidR="00D65DD2" w:rsidRPr="003874FD">
              <w:rPr>
                <w:rFonts w:asciiTheme="majorBidi" w:hAnsiTheme="majorBidi" w:cstheme="majorBidi"/>
              </w:rPr>
              <w:t>Quality check by colleagues and Head of the Department.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lastRenderedPageBreak/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521326972"/>
    </w:p>
    <w:p w14:paraId="4519DBB4" w14:textId="03FA6301" w:rsidR="00A1573B" w:rsidRPr="00A1573B" w:rsidRDefault="006E2124" w:rsidP="00382343">
      <w:pPr>
        <w:pStyle w:val="Heading1"/>
      </w:pPr>
      <w:bookmarkStart w:id="19" w:name="_Toc532159378"/>
      <w:bookmarkStart w:id="20" w:name="_Toc951387"/>
      <w:bookmarkEnd w:id="18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19"/>
      <w:bookmarkEnd w:id="20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C92DBC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C92DBC" w:rsidRPr="005D2DDD" w:rsidRDefault="00C92DBC" w:rsidP="00C92DBC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698A8857" w:rsidR="00C92DBC" w:rsidRPr="00E115D6" w:rsidRDefault="00C92DBC" w:rsidP="00C92DB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F76930">
              <w:t>Department Council.</w:t>
            </w:r>
          </w:p>
        </w:tc>
      </w:tr>
      <w:tr w:rsidR="00C92DBC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C92DBC" w:rsidRPr="005D2DDD" w:rsidRDefault="00C92DBC" w:rsidP="00C92DBC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029D6992" w:rsidR="00C92DBC" w:rsidRPr="00E115D6" w:rsidRDefault="00C92DBC" w:rsidP="00C92DBC">
            <w:pPr>
              <w:rPr>
                <w:rFonts w:asciiTheme="majorBidi" w:hAnsiTheme="majorBidi" w:cstheme="majorBidi"/>
                <w:rtl/>
              </w:rPr>
            </w:pPr>
            <w:r w:rsidRPr="00F76930">
              <w:t>Department Council Meeting No.3</w:t>
            </w:r>
          </w:p>
        </w:tc>
      </w:tr>
      <w:tr w:rsidR="00C92DBC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C92DBC" w:rsidRPr="005D2DDD" w:rsidRDefault="00C92DBC" w:rsidP="00C92DBC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6BE7B218" w:rsidR="00C92DBC" w:rsidRPr="00E115D6" w:rsidRDefault="00C92DBC" w:rsidP="00C92DBC">
            <w:pPr>
              <w:rPr>
                <w:rFonts w:asciiTheme="majorBidi" w:hAnsiTheme="majorBidi" w:cstheme="majorBidi"/>
                <w:rtl/>
              </w:rPr>
            </w:pPr>
            <w:r w:rsidRPr="00F76930">
              <w:t>7-2-1442 H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CBC" w14:textId="77777777" w:rsidR="004D3985" w:rsidRDefault="004D3985">
      <w:r>
        <w:separator/>
      </w:r>
    </w:p>
  </w:endnote>
  <w:endnote w:type="continuationSeparator" w:id="0">
    <w:p w14:paraId="4AB1DE60" w14:textId="77777777" w:rsidR="004D3985" w:rsidRDefault="004D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10CF" w14:textId="77777777" w:rsidR="004D3985" w:rsidRDefault="004D3985">
      <w:r>
        <w:separator/>
      </w:r>
    </w:p>
  </w:footnote>
  <w:footnote w:type="continuationSeparator" w:id="0">
    <w:p w14:paraId="476F81E7" w14:textId="77777777" w:rsidR="004D3985" w:rsidRDefault="004D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45676"/>
    <w:multiLevelType w:val="hybridMultilevel"/>
    <w:tmpl w:val="5972FAD8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8E5AA3"/>
    <w:multiLevelType w:val="hybridMultilevel"/>
    <w:tmpl w:val="F778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1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3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7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8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8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3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2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5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AB46D5"/>
    <w:multiLevelType w:val="hybridMultilevel"/>
    <w:tmpl w:val="24CC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4"/>
  </w:num>
  <w:num w:numId="3">
    <w:abstractNumId w:val="133"/>
  </w:num>
  <w:num w:numId="4">
    <w:abstractNumId w:val="18"/>
  </w:num>
  <w:num w:numId="5">
    <w:abstractNumId w:val="151"/>
  </w:num>
  <w:num w:numId="6">
    <w:abstractNumId w:val="113"/>
  </w:num>
  <w:num w:numId="7">
    <w:abstractNumId w:val="40"/>
  </w:num>
  <w:num w:numId="8">
    <w:abstractNumId w:val="7"/>
  </w:num>
  <w:num w:numId="9">
    <w:abstractNumId w:val="20"/>
  </w:num>
  <w:num w:numId="10">
    <w:abstractNumId w:val="3"/>
  </w:num>
  <w:num w:numId="11">
    <w:abstractNumId w:val="56"/>
  </w:num>
  <w:num w:numId="12">
    <w:abstractNumId w:val="11"/>
  </w:num>
  <w:num w:numId="13">
    <w:abstractNumId w:val="77"/>
  </w:num>
  <w:num w:numId="14">
    <w:abstractNumId w:val="32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9"/>
  </w:num>
  <w:num w:numId="20">
    <w:abstractNumId w:val="100"/>
  </w:num>
  <w:num w:numId="21">
    <w:abstractNumId w:val="75"/>
  </w:num>
  <w:num w:numId="22">
    <w:abstractNumId w:val="27"/>
  </w:num>
  <w:num w:numId="23">
    <w:abstractNumId w:val="141"/>
  </w:num>
  <w:num w:numId="24">
    <w:abstractNumId w:val="84"/>
  </w:num>
  <w:num w:numId="25">
    <w:abstractNumId w:val="15"/>
  </w:num>
  <w:num w:numId="26">
    <w:abstractNumId w:val="81"/>
  </w:num>
  <w:num w:numId="27">
    <w:abstractNumId w:val="95"/>
  </w:num>
  <w:num w:numId="28">
    <w:abstractNumId w:val="97"/>
  </w:num>
  <w:num w:numId="29">
    <w:abstractNumId w:val="108"/>
  </w:num>
  <w:num w:numId="30">
    <w:abstractNumId w:val="31"/>
  </w:num>
  <w:num w:numId="31">
    <w:abstractNumId w:val="109"/>
  </w:num>
  <w:num w:numId="32">
    <w:abstractNumId w:val="102"/>
  </w:num>
  <w:num w:numId="33">
    <w:abstractNumId w:val="161"/>
  </w:num>
  <w:num w:numId="34">
    <w:abstractNumId w:val="162"/>
  </w:num>
  <w:num w:numId="35">
    <w:abstractNumId w:val="48"/>
  </w:num>
  <w:num w:numId="36">
    <w:abstractNumId w:val="17"/>
  </w:num>
  <w:num w:numId="37">
    <w:abstractNumId w:val="159"/>
  </w:num>
  <w:num w:numId="38">
    <w:abstractNumId w:val="132"/>
  </w:num>
  <w:num w:numId="39">
    <w:abstractNumId w:val="149"/>
  </w:num>
  <w:num w:numId="40">
    <w:abstractNumId w:val="123"/>
  </w:num>
  <w:num w:numId="41">
    <w:abstractNumId w:val="39"/>
  </w:num>
  <w:num w:numId="42">
    <w:abstractNumId w:val="94"/>
  </w:num>
  <w:num w:numId="43">
    <w:abstractNumId w:val="117"/>
  </w:num>
  <w:num w:numId="44">
    <w:abstractNumId w:val="70"/>
  </w:num>
  <w:num w:numId="45">
    <w:abstractNumId w:val="116"/>
  </w:num>
  <w:num w:numId="46">
    <w:abstractNumId w:val="42"/>
  </w:num>
  <w:num w:numId="47">
    <w:abstractNumId w:val="119"/>
  </w:num>
  <w:num w:numId="48">
    <w:abstractNumId w:val="9"/>
  </w:num>
  <w:num w:numId="49">
    <w:abstractNumId w:val="115"/>
  </w:num>
  <w:num w:numId="50">
    <w:abstractNumId w:val="33"/>
  </w:num>
  <w:num w:numId="51">
    <w:abstractNumId w:val="106"/>
  </w:num>
  <w:num w:numId="52">
    <w:abstractNumId w:val="46"/>
  </w:num>
  <w:num w:numId="53">
    <w:abstractNumId w:val="93"/>
  </w:num>
  <w:num w:numId="54">
    <w:abstractNumId w:val="55"/>
  </w:num>
  <w:num w:numId="55">
    <w:abstractNumId w:val="1"/>
  </w:num>
  <w:num w:numId="56">
    <w:abstractNumId w:val="139"/>
  </w:num>
  <w:num w:numId="57">
    <w:abstractNumId w:val="87"/>
  </w:num>
  <w:num w:numId="58">
    <w:abstractNumId w:val="60"/>
  </w:num>
  <w:num w:numId="59">
    <w:abstractNumId w:val="120"/>
  </w:num>
  <w:num w:numId="60">
    <w:abstractNumId w:val="78"/>
  </w:num>
  <w:num w:numId="61">
    <w:abstractNumId w:val="50"/>
  </w:num>
  <w:num w:numId="62">
    <w:abstractNumId w:val="90"/>
  </w:num>
  <w:num w:numId="63">
    <w:abstractNumId w:val="156"/>
  </w:num>
  <w:num w:numId="64">
    <w:abstractNumId w:val="91"/>
  </w:num>
  <w:num w:numId="65">
    <w:abstractNumId w:val="101"/>
  </w:num>
  <w:num w:numId="66">
    <w:abstractNumId w:val="53"/>
  </w:num>
  <w:num w:numId="67">
    <w:abstractNumId w:val="35"/>
  </w:num>
  <w:num w:numId="68">
    <w:abstractNumId w:val="49"/>
  </w:num>
  <w:num w:numId="69">
    <w:abstractNumId w:val="148"/>
  </w:num>
  <w:num w:numId="70">
    <w:abstractNumId w:val="13"/>
  </w:num>
  <w:num w:numId="71">
    <w:abstractNumId w:val="73"/>
  </w:num>
  <w:num w:numId="72">
    <w:abstractNumId w:val="47"/>
  </w:num>
  <w:num w:numId="73">
    <w:abstractNumId w:val="0"/>
  </w:num>
  <w:num w:numId="74">
    <w:abstractNumId w:val="110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3"/>
  </w:num>
  <w:num w:numId="81">
    <w:abstractNumId w:val="153"/>
  </w:num>
  <w:num w:numId="82">
    <w:abstractNumId w:val="41"/>
  </w:num>
  <w:num w:numId="83">
    <w:abstractNumId w:val="121"/>
  </w:num>
  <w:num w:numId="84">
    <w:abstractNumId w:val="129"/>
  </w:num>
  <w:num w:numId="85">
    <w:abstractNumId w:val="82"/>
  </w:num>
  <w:num w:numId="86">
    <w:abstractNumId w:val="125"/>
  </w:num>
  <w:num w:numId="87">
    <w:abstractNumId w:val="52"/>
  </w:num>
  <w:num w:numId="88">
    <w:abstractNumId w:val="107"/>
  </w:num>
  <w:num w:numId="89">
    <w:abstractNumId w:val="24"/>
  </w:num>
  <w:num w:numId="90">
    <w:abstractNumId w:val="28"/>
  </w:num>
  <w:num w:numId="91">
    <w:abstractNumId w:val="98"/>
  </w:num>
  <w:num w:numId="92">
    <w:abstractNumId w:val="76"/>
  </w:num>
  <w:num w:numId="93">
    <w:abstractNumId w:val="147"/>
  </w:num>
  <w:num w:numId="94">
    <w:abstractNumId w:val="89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5"/>
  </w:num>
  <w:num w:numId="101">
    <w:abstractNumId w:val="59"/>
  </w:num>
  <w:num w:numId="102">
    <w:abstractNumId w:val="150"/>
  </w:num>
  <w:num w:numId="103">
    <w:abstractNumId w:val="36"/>
  </w:num>
  <w:num w:numId="104">
    <w:abstractNumId w:val="19"/>
  </w:num>
  <w:num w:numId="105">
    <w:abstractNumId w:val="118"/>
  </w:num>
  <w:num w:numId="106">
    <w:abstractNumId w:val="134"/>
  </w:num>
  <w:num w:numId="107">
    <w:abstractNumId w:val="137"/>
  </w:num>
  <w:num w:numId="108">
    <w:abstractNumId w:val="21"/>
  </w:num>
  <w:num w:numId="109">
    <w:abstractNumId w:val="130"/>
  </w:num>
  <w:num w:numId="110">
    <w:abstractNumId w:val="12"/>
  </w:num>
  <w:num w:numId="111">
    <w:abstractNumId w:val="131"/>
  </w:num>
  <w:num w:numId="112">
    <w:abstractNumId w:val="51"/>
  </w:num>
  <w:num w:numId="113">
    <w:abstractNumId w:val="74"/>
  </w:num>
  <w:num w:numId="114">
    <w:abstractNumId w:val="38"/>
  </w:num>
  <w:num w:numId="115">
    <w:abstractNumId w:val="69"/>
  </w:num>
  <w:num w:numId="116">
    <w:abstractNumId w:val="146"/>
  </w:num>
  <w:num w:numId="117">
    <w:abstractNumId w:val="157"/>
  </w:num>
  <w:num w:numId="118">
    <w:abstractNumId w:val="111"/>
  </w:num>
  <w:num w:numId="119">
    <w:abstractNumId w:val="154"/>
  </w:num>
  <w:num w:numId="120">
    <w:abstractNumId w:val="122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7"/>
  </w:num>
  <w:num w:numId="128">
    <w:abstractNumId w:val="64"/>
  </w:num>
  <w:num w:numId="129">
    <w:abstractNumId w:val="127"/>
  </w:num>
  <w:num w:numId="130">
    <w:abstractNumId w:val="14"/>
  </w:num>
  <w:num w:numId="131">
    <w:abstractNumId w:val="80"/>
  </w:num>
  <w:num w:numId="132">
    <w:abstractNumId w:val="62"/>
  </w:num>
  <w:num w:numId="133">
    <w:abstractNumId w:val="43"/>
  </w:num>
  <w:num w:numId="134">
    <w:abstractNumId w:val="114"/>
  </w:num>
  <w:num w:numId="135">
    <w:abstractNumId w:val="54"/>
  </w:num>
  <w:num w:numId="136">
    <w:abstractNumId w:val="29"/>
  </w:num>
  <w:num w:numId="137">
    <w:abstractNumId w:val="85"/>
  </w:num>
  <w:num w:numId="138">
    <w:abstractNumId w:val="160"/>
  </w:num>
  <w:num w:numId="139">
    <w:abstractNumId w:val="143"/>
  </w:num>
  <w:num w:numId="140">
    <w:abstractNumId w:val="86"/>
  </w:num>
  <w:num w:numId="141">
    <w:abstractNumId w:val="5"/>
  </w:num>
  <w:num w:numId="142">
    <w:abstractNumId w:val="128"/>
  </w:num>
  <w:num w:numId="143">
    <w:abstractNumId w:val="112"/>
  </w:num>
  <w:num w:numId="144">
    <w:abstractNumId w:val="105"/>
  </w:num>
  <w:num w:numId="145">
    <w:abstractNumId w:val="58"/>
  </w:num>
  <w:num w:numId="146">
    <w:abstractNumId w:val="92"/>
  </w:num>
  <w:num w:numId="147">
    <w:abstractNumId w:val="126"/>
  </w:num>
  <w:num w:numId="148">
    <w:abstractNumId w:val="88"/>
  </w:num>
  <w:num w:numId="149">
    <w:abstractNumId w:val="2"/>
  </w:num>
  <w:num w:numId="150">
    <w:abstractNumId w:val="30"/>
  </w:num>
  <w:num w:numId="151">
    <w:abstractNumId w:val="99"/>
  </w:num>
  <w:num w:numId="152">
    <w:abstractNumId w:val="23"/>
  </w:num>
  <w:num w:numId="153">
    <w:abstractNumId w:val="22"/>
  </w:num>
  <w:num w:numId="154">
    <w:abstractNumId w:val="83"/>
  </w:num>
  <w:num w:numId="155">
    <w:abstractNumId w:val="45"/>
  </w:num>
  <w:num w:numId="156">
    <w:abstractNumId w:val="96"/>
  </w:num>
  <w:num w:numId="157">
    <w:abstractNumId w:val="68"/>
  </w:num>
  <w:num w:numId="158">
    <w:abstractNumId w:val="104"/>
  </w:num>
  <w:num w:numId="159">
    <w:abstractNumId w:val="124"/>
  </w:num>
  <w:num w:numId="160">
    <w:abstractNumId w:val="26"/>
  </w:num>
  <w:num w:numId="161">
    <w:abstractNumId w:val="16"/>
  </w:num>
  <w:num w:numId="162">
    <w:abstractNumId w:val="135"/>
  </w:num>
  <w:num w:numId="163">
    <w:abstractNumId w:val="72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115"/>
    <w:rsid w:val="00015606"/>
    <w:rsid w:val="000202CA"/>
    <w:rsid w:val="0002081C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2668"/>
    <w:rsid w:val="00062CE8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29DF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6B23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B30"/>
    <w:rsid w:val="00247DF9"/>
    <w:rsid w:val="00250EA4"/>
    <w:rsid w:val="002526CF"/>
    <w:rsid w:val="00252D27"/>
    <w:rsid w:val="00252E02"/>
    <w:rsid w:val="002530BA"/>
    <w:rsid w:val="00255F08"/>
    <w:rsid w:val="00256503"/>
    <w:rsid w:val="00260F0E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2F57CE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3BAD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480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B7856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44F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709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6FCB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3985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2C72"/>
    <w:rsid w:val="00954DE5"/>
    <w:rsid w:val="009554EC"/>
    <w:rsid w:val="00957D8B"/>
    <w:rsid w:val="00960961"/>
    <w:rsid w:val="00961E07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146C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17ED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14B8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2DBC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79E"/>
    <w:rsid w:val="00CE687B"/>
    <w:rsid w:val="00CF0220"/>
    <w:rsid w:val="00CF0785"/>
    <w:rsid w:val="00CF2676"/>
    <w:rsid w:val="00CF6586"/>
    <w:rsid w:val="00CF6E78"/>
    <w:rsid w:val="00CF769B"/>
    <w:rsid w:val="00D01E1B"/>
    <w:rsid w:val="00D026D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7A1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5DD2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4605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1637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B72D7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7255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6E47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styleId="UnresolvedMention">
    <w:name w:val="Unresolved Mention"/>
    <w:basedOn w:val="DefaultParagraphFont"/>
    <w:uiPriority w:val="99"/>
    <w:semiHidden/>
    <w:unhideWhenUsed/>
    <w:rsid w:val="0001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76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14</cp:revision>
  <cp:lastPrinted>2020-04-23T14:47:00Z</cp:lastPrinted>
  <dcterms:created xsi:type="dcterms:W3CDTF">2021-10-14T05:18:00Z</dcterms:created>
  <dcterms:modified xsi:type="dcterms:W3CDTF">2021-11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